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A9D" w14:textId="23B902F5" w:rsidR="006B2381" w:rsidRDefault="006B2381" w:rsidP="0005513E">
      <w:pPr>
        <w:jc w:val="right"/>
        <w:rPr>
          <w:rFonts w:ascii="Century Gothic" w:hAnsi="Century Gothic" w:cs="Courier New"/>
          <w:bCs/>
          <w:sz w:val="12"/>
          <w:szCs w:val="12"/>
        </w:rPr>
      </w:pPr>
    </w:p>
    <w:p w14:paraId="3CBB1B4C" w14:textId="77777777" w:rsidR="00167E98" w:rsidRDefault="00167E98" w:rsidP="00167E98">
      <w:pPr>
        <w:rPr>
          <w:rFonts w:ascii="Century Gothic" w:hAnsi="Century Gothic" w:cs="Courier New"/>
          <w:bCs/>
          <w:sz w:val="12"/>
          <w:szCs w:val="12"/>
        </w:rPr>
      </w:pPr>
    </w:p>
    <w:tbl>
      <w:tblPr>
        <w:tblStyle w:val="TabelacomGrelh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696"/>
        <w:gridCol w:w="6237"/>
        <w:gridCol w:w="1695"/>
      </w:tblGrid>
      <w:tr w:rsidR="00935983" w:rsidRPr="00935983" w14:paraId="115C5D6F" w14:textId="77777777" w:rsidTr="00DC4AFC">
        <w:tc>
          <w:tcPr>
            <w:tcW w:w="1696" w:type="dxa"/>
            <w:shd w:val="clear" w:color="auto" w:fill="C6D9F1" w:themeFill="text2" w:themeFillTint="33"/>
            <w:vAlign w:val="center"/>
          </w:tcPr>
          <w:p w14:paraId="4F4D6E3C" w14:textId="109D7099" w:rsidR="00935983" w:rsidRPr="00CE5CB9" w:rsidRDefault="003C1909" w:rsidP="0093598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5CB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é-Escolar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70A608E0" w14:textId="77777777" w:rsidR="00935983" w:rsidRPr="00935983" w:rsidRDefault="00935983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5983">
              <w:rPr>
                <w:rFonts w:asciiTheme="minorHAnsi" w:hAnsiTheme="minorHAnsi" w:cstheme="minorHAnsi"/>
                <w:b/>
                <w:sz w:val="28"/>
                <w:szCs w:val="28"/>
              </w:rPr>
              <w:t>Aplicação das Medidas Universais</w:t>
            </w:r>
          </w:p>
          <w:p w14:paraId="1F1AAAFF" w14:textId="77777777" w:rsidR="00935983" w:rsidRPr="00935983" w:rsidRDefault="00935983" w:rsidP="00935983">
            <w:pPr>
              <w:ind w:left="284"/>
              <w:rPr>
                <w:rFonts w:ascii="Calibri" w:hAnsi="Calibri" w:cs="Calibri"/>
                <w:b/>
                <w:sz w:val="16"/>
                <w:szCs w:val="14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 xml:space="preserve">DL nº 54/18 de 6 de julho com a primeira alteração por apreciação Parlamentar, </w:t>
            </w:r>
          </w:p>
          <w:p w14:paraId="688AE5E9" w14:textId="5D1EAF8F" w:rsidR="00935983" w:rsidRPr="00935983" w:rsidRDefault="00935983" w:rsidP="0093598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>Lei nº116 /2019, de 13 de setembro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117D3F08" w14:textId="77777777" w:rsidR="00935983" w:rsidRDefault="00935983" w:rsidP="00935983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52C9E0972CE44F32A3FDD409B1D3ACFD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3A30DFC" w14:textId="0CE7CCD5" w:rsidR="00935983" w:rsidRPr="00935983" w:rsidRDefault="00935983" w:rsidP="00935983">
                <w:pPr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</w:tr>
    </w:tbl>
    <w:p w14:paraId="0EF079B9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972"/>
        <w:gridCol w:w="1985"/>
        <w:gridCol w:w="3543"/>
        <w:gridCol w:w="1134"/>
      </w:tblGrid>
      <w:tr w:rsidR="003C1909" w14:paraId="214CD828" w14:textId="77777777" w:rsidTr="00DC4AFC">
        <w:tc>
          <w:tcPr>
            <w:tcW w:w="2972" w:type="dxa"/>
            <w:shd w:val="clear" w:color="auto" w:fill="C6D9F1" w:themeFill="text2" w:themeFillTint="33"/>
            <w:vAlign w:val="center"/>
          </w:tcPr>
          <w:p w14:paraId="150E8DDE" w14:textId="64023C5A" w:rsidR="003C1909" w:rsidRPr="005454D6" w:rsidRDefault="003C1909" w:rsidP="00545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4D6">
              <w:rPr>
                <w:rFonts w:ascii="Tahoma" w:hAnsi="Tahoma" w:cs="Tahoma"/>
                <w:b/>
                <w:sz w:val="20"/>
                <w:szCs w:val="20"/>
              </w:rPr>
              <w:t>Nome do Aluno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6A653338" w14:textId="4C7558E1" w:rsidR="003C1909" w:rsidRPr="005454D6" w:rsidRDefault="003C1909" w:rsidP="00545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4D6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ta </w:t>
            </w:r>
            <w:r w:rsidRPr="005454D6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scimento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476AE6AD" w14:textId="0D44AB92" w:rsidR="003C1909" w:rsidRPr="005454D6" w:rsidRDefault="003C1909" w:rsidP="00545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4D6">
              <w:rPr>
                <w:rFonts w:ascii="Tahoma" w:hAnsi="Tahoma" w:cs="Tahoma"/>
                <w:b/>
                <w:sz w:val="20"/>
                <w:szCs w:val="20"/>
              </w:rPr>
              <w:t>Escol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240F6E7" w14:textId="54152833" w:rsidR="003C1909" w:rsidRPr="005454D6" w:rsidRDefault="003C1909" w:rsidP="00545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4D6">
              <w:rPr>
                <w:rFonts w:ascii="Tahoma" w:hAnsi="Tahoma" w:cs="Tahoma"/>
                <w:b/>
                <w:sz w:val="20"/>
                <w:szCs w:val="20"/>
              </w:rPr>
              <w:t>Turma</w:t>
            </w:r>
          </w:p>
        </w:tc>
      </w:tr>
      <w:tr w:rsidR="003C1909" w14:paraId="62638D22" w14:textId="77777777" w:rsidTr="003C1909">
        <w:sdt>
          <w:sdtPr>
            <w:rPr>
              <w:rFonts w:ascii="Tahoma" w:hAnsi="Tahoma" w:cs="Tahoma"/>
              <w:bCs/>
              <w:sz w:val="20"/>
              <w:szCs w:val="20"/>
            </w:rPr>
            <w:id w:val="584124331"/>
            <w:placeholder>
              <w:docPart w:val="96A2EC58DD3E459196B14FCB0B55404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972" w:type="dxa"/>
                <w:vAlign w:val="center"/>
              </w:tcPr>
              <w:p w14:paraId="1C0D4103" w14:textId="0B8C6C67" w:rsidR="003C1909" w:rsidRPr="00705EA8" w:rsidRDefault="003C1909" w:rsidP="00935983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05EA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o nome do aluno</w:t>
                </w:r>
                <w:r w:rsidRPr="00705EA8">
                  <w:rPr>
                    <w:rStyle w:val="TextodoMarcadordePosio"/>
                    <w:rFonts w:eastAsia="Calibri"/>
                    <w:bCs/>
                    <w:color w:val="FF0000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703736613"/>
            <w:placeholder>
              <w:docPart w:val="1CB547CF1F504565AA93A23BCA5A23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4383D8B2" w14:textId="11F1D3C9" w:rsidR="003C1909" w:rsidRPr="00705EA8" w:rsidRDefault="003C1909" w:rsidP="00935983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05EA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</w:t>
                </w:r>
                <w:r w:rsidRPr="00705EA8">
                  <w:rPr>
                    <w:rStyle w:val="TextodoMarcadordePosio"/>
                    <w:rFonts w:eastAsia="Calibri"/>
                    <w:bCs/>
                    <w:color w:val="FF0000"/>
                  </w:rPr>
                  <w:t>ntroduzir  da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140234391"/>
            <w:placeholder>
              <w:docPart w:val="05D8C725036C48EDB0BCF25D42A9B63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543" w:type="dxa"/>
                <w:vAlign w:val="center"/>
              </w:tcPr>
              <w:p w14:paraId="341CFEE1" w14:textId="0F6C45A8" w:rsidR="003C1909" w:rsidRPr="00705EA8" w:rsidRDefault="003B2E8B" w:rsidP="00935983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05EA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o nome da escola</w:t>
                </w:r>
                <w:r w:rsidRPr="00705EA8">
                  <w:rPr>
                    <w:rStyle w:val="TextodoMarcadordePosio"/>
                    <w:rFonts w:eastAsia="Calibri"/>
                    <w:bCs/>
                    <w:color w:val="FF0000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275847546"/>
            <w:placeholder>
              <w:docPart w:val="AC5C53C3E26743E58131B1624889221E"/>
            </w:placeholder>
            <w:showingPlcHdr/>
            <w:dropDownList>
              <w:listItem w:value="Escolha um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G" w:value="G"/>
              <w:listItem w:displayText="E" w:value="E"/>
              <w:listItem w:displayText="H" w:value="H"/>
              <w:listItem w:displayText="I" w:value="I"/>
              <w:listItem w:displayText="J" w:value="J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71CAE9D" w14:textId="0711CB70" w:rsidR="003C1909" w:rsidRPr="00705EA8" w:rsidRDefault="003C1909" w:rsidP="00935983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05EA8">
                  <w:rPr>
                    <w:rStyle w:val="TextodoMarcadordePosio"/>
                    <w:rFonts w:eastAsia="Calibri"/>
                    <w:bCs/>
                    <w:color w:val="FF0000"/>
                  </w:rPr>
                  <w:t xml:space="preserve"> </w:t>
                </w:r>
                <w:r w:rsidR="003B2E8B" w:rsidRPr="00705EA8">
                  <w:rPr>
                    <w:rStyle w:val="TextodoMarcadordePosio"/>
                    <w:rFonts w:eastAsia="Calibri"/>
                    <w:bCs/>
                    <w:color w:val="FF0000"/>
                  </w:rPr>
                  <w:t xml:space="preserve">Inserir </w:t>
                </w:r>
                <w:r w:rsidRPr="00705EA8">
                  <w:rPr>
                    <w:rStyle w:val="TextodoMarcadordePosio"/>
                    <w:rFonts w:eastAsia="Calibri"/>
                    <w:bCs/>
                    <w:color w:val="FF0000"/>
                  </w:rPr>
                  <w:t>a turma.</w:t>
                </w:r>
              </w:p>
            </w:tc>
          </w:sdtContent>
        </w:sdt>
      </w:tr>
    </w:tbl>
    <w:p w14:paraId="55FF1B75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654E" w:rsidRPr="004E654E" w14:paraId="1289F3FB" w14:textId="77777777" w:rsidTr="00DC4AFC">
        <w:trPr>
          <w:trHeight w:val="58"/>
        </w:trPr>
        <w:tc>
          <w:tcPr>
            <w:tcW w:w="9628" w:type="dxa"/>
            <w:shd w:val="clear" w:color="auto" w:fill="8DB3E2" w:themeFill="text2" w:themeFillTint="66"/>
            <w:vAlign w:val="center"/>
          </w:tcPr>
          <w:p w14:paraId="0D22FE7F" w14:textId="701EEA80" w:rsidR="004E654E" w:rsidRPr="004E654E" w:rsidRDefault="004E654E" w:rsidP="004E65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E654E">
              <w:rPr>
                <w:rFonts w:ascii="Tahoma" w:hAnsi="Tahoma" w:cs="Tahoma"/>
                <w:b/>
                <w:sz w:val="20"/>
                <w:szCs w:val="20"/>
              </w:rPr>
              <w:t>1. Medidas Universais de Suporte à Aprendizagem e Inclusão</w:t>
            </w:r>
          </w:p>
        </w:tc>
      </w:tr>
      <w:tr w:rsidR="004E654E" w:rsidRPr="004E654E" w14:paraId="2674720B" w14:textId="77777777" w:rsidTr="00DC4AFC">
        <w:tc>
          <w:tcPr>
            <w:tcW w:w="9628" w:type="dxa"/>
            <w:shd w:val="clear" w:color="auto" w:fill="DBE5F1" w:themeFill="accent1" w:themeFillTint="33"/>
            <w:vAlign w:val="center"/>
          </w:tcPr>
          <w:p w14:paraId="51618D3E" w14:textId="41329C32" w:rsidR="004E654E" w:rsidRPr="004E654E" w:rsidRDefault="004E654E" w:rsidP="004E65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1.1 Estratégias Específicas </w:t>
            </w:r>
            <w:r w:rsidR="00454922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or </w:t>
            </w:r>
            <w:r w:rsidR="0014171E">
              <w:rPr>
                <w:rFonts w:ascii="Tahoma" w:hAnsi="Tahoma" w:cs="Tahoma"/>
                <w:b/>
                <w:sz w:val="20"/>
                <w:szCs w:val="20"/>
              </w:rPr>
              <w:t>Áreas/</w:t>
            </w:r>
            <w:r w:rsidR="00705EA8">
              <w:rPr>
                <w:rFonts w:ascii="Tahoma" w:hAnsi="Tahoma" w:cs="Tahoma"/>
                <w:b/>
                <w:sz w:val="20"/>
                <w:szCs w:val="20"/>
              </w:rPr>
              <w:t>Domínio</w:t>
            </w:r>
            <w:r w:rsidR="0014171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54922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 Aplicar </w:t>
            </w:r>
            <w:r w:rsidR="00454922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o Âmbito </w:t>
            </w:r>
            <w:r w:rsidR="00454922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>as Medidas Selecionadas</w:t>
            </w:r>
          </w:p>
        </w:tc>
      </w:tr>
    </w:tbl>
    <w:p w14:paraId="1615A46F" w14:textId="77777777" w:rsidR="005454D6" w:rsidRDefault="005454D6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628" w:type="dxa"/>
        <w:tblLook w:val="04A0" w:firstRow="1" w:lastRow="0" w:firstColumn="1" w:lastColumn="0" w:noHBand="0" w:noVBand="1"/>
      </w:tblPr>
      <w:tblGrid>
        <w:gridCol w:w="3912"/>
        <w:gridCol w:w="965"/>
        <w:gridCol w:w="964"/>
        <w:gridCol w:w="965"/>
        <w:gridCol w:w="964"/>
        <w:gridCol w:w="964"/>
        <w:gridCol w:w="894"/>
      </w:tblGrid>
      <w:tr w:rsidR="00C66137" w14:paraId="0AF6B546" w14:textId="2D8E8A52" w:rsidTr="00C66137">
        <w:trPr>
          <w:cantSplit/>
          <w:trHeight w:val="1134"/>
        </w:trPr>
        <w:tc>
          <w:tcPr>
            <w:tcW w:w="3912" w:type="dxa"/>
            <w:shd w:val="clear" w:color="auto" w:fill="C6D9F1" w:themeFill="text2" w:themeFillTint="33"/>
            <w:vAlign w:val="center"/>
          </w:tcPr>
          <w:p w14:paraId="3CD09873" w14:textId="191FB9A7" w:rsidR="001C2A0D" w:rsidRPr="00FB0FD9" w:rsidRDefault="001C2A0D" w:rsidP="00117E1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B0FD9">
              <w:rPr>
                <w:rFonts w:ascii="Tahoma" w:hAnsi="Tahoma" w:cs="Tahoma"/>
                <w:b/>
                <w:sz w:val="20"/>
                <w:szCs w:val="20"/>
              </w:rPr>
              <w:t xml:space="preserve"> Diferenciação Pedagógica</w:t>
            </w:r>
          </w:p>
        </w:tc>
        <w:tc>
          <w:tcPr>
            <w:tcW w:w="965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551431192"/>
              <w:placeholder>
                <w:docPart w:val="C6D64680A9C44FF5BAD3FF1911E07A63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387DD310" w14:textId="283A9149" w:rsidR="001C2A0D" w:rsidRDefault="001C2A0D" w:rsidP="001C2A0D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73D64443" w14:textId="77777777" w:rsidR="001C2A0D" w:rsidRDefault="001C2A0D" w:rsidP="001C2A0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975532A" w14:textId="753E79AA" w:rsidR="001C2A0D" w:rsidRDefault="00B7730F" w:rsidP="001C2A0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83288531"/>
                <w:placeholder>
                  <w:docPart w:val="7C86D78DD07447969A70C56B677041B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66137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642310929"/>
              <w:placeholder>
                <w:docPart w:val="C432E61763474F228FD6DDDAA3C3F6F1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4120407C" w14:textId="77777777" w:rsidR="00C66137" w:rsidRDefault="00C66137" w:rsidP="00C66137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0D56A633" w14:textId="77777777" w:rsidR="00C66137" w:rsidRDefault="00C66137" w:rsidP="00C661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5042E81" w14:textId="50329B23" w:rsidR="001C2A0D" w:rsidRDefault="00B7730F" w:rsidP="00C66137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924980761"/>
                <w:placeholder>
                  <w:docPart w:val="F3E1EE7F0B9A416181064ADC10357CA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66137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965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026709323"/>
              <w:placeholder>
                <w:docPart w:val="6B207D2ABD4F418997F2A2CA6744F02F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5B900820" w14:textId="77777777" w:rsidR="00C66137" w:rsidRDefault="00C66137" w:rsidP="00C66137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3F94A66A" w14:textId="77777777" w:rsidR="00C66137" w:rsidRDefault="00C66137" w:rsidP="00C661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F645EB1" w14:textId="44C114D6" w:rsidR="001C2A0D" w:rsidRDefault="00B7730F" w:rsidP="00C66137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694296026"/>
                <w:placeholder>
                  <w:docPart w:val="3F13B2B5FE2B43E386231AA527E08E2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66137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85184139"/>
              <w:placeholder>
                <w:docPart w:val="E7841231D2A64A198D211B97291232EE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2963DC64" w14:textId="77777777" w:rsidR="00C66137" w:rsidRDefault="00C66137" w:rsidP="00C66137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770AA684" w14:textId="77777777" w:rsidR="00C66137" w:rsidRDefault="00C66137" w:rsidP="00C661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8917FFE" w14:textId="6EA30D03" w:rsidR="001C2A0D" w:rsidRDefault="00B7730F" w:rsidP="00C66137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797759078"/>
                <w:placeholder>
                  <w:docPart w:val="EAD22E025A8A4DEC9085ECFEFC222D7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66137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212851052"/>
              <w:placeholder>
                <w:docPart w:val="811D6320E4964114983F232806AD3BBB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5596000C" w14:textId="77777777" w:rsidR="00C66137" w:rsidRDefault="00C66137" w:rsidP="00C66137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768CBB07" w14:textId="77777777" w:rsidR="00C66137" w:rsidRDefault="00C66137" w:rsidP="00C661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0E82F5B" w14:textId="0FEFE040" w:rsidR="001C2A0D" w:rsidRDefault="00B7730F" w:rsidP="00C66137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091850638"/>
                <w:placeholder>
                  <w:docPart w:val="8208679BD8114C6F89A43EDFD1264C8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66137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894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193574572"/>
              <w:placeholder>
                <w:docPart w:val="8A8A6BC7EFCE448A860A39179291E342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19194132" w14:textId="77777777" w:rsidR="00C66137" w:rsidRDefault="00C66137" w:rsidP="00C66137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78E6C74B" w14:textId="77777777" w:rsidR="00C66137" w:rsidRDefault="00C66137" w:rsidP="00C661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F3DEF0D" w14:textId="487887EC" w:rsidR="001C2A0D" w:rsidRDefault="00B7730F" w:rsidP="00C661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372537859"/>
                <w:placeholder>
                  <w:docPart w:val="D8149174E11B4DC6A3253F83535B0AF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66137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</w:tr>
      <w:tr w:rsidR="00C66137" w14:paraId="013D487B" w14:textId="2519E51A" w:rsidTr="00DC4AFC">
        <w:tc>
          <w:tcPr>
            <w:tcW w:w="3912" w:type="dxa"/>
            <w:shd w:val="clear" w:color="auto" w:fill="DBE5F1" w:themeFill="accent1" w:themeFillTint="33"/>
          </w:tcPr>
          <w:p w14:paraId="3594F919" w14:textId="1CCF5AA4" w:rsidR="001C2A0D" w:rsidRPr="00FB0FD9" w:rsidRDefault="001C2A0D" w:rsidP="001C2A0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B0FD9">
              <w:rPr>
                <w:rFonts w:ascii="Tahoma" w:hAnsi="Tahoma" w:cs="Tahoma"/>
                <w:b/>
                <w:sz w:val="16"/>
                <w:szCs w:val="16"/>
              </w:rPr>
              <w:t>Diferenciar os conteúdos 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FB0FD9">
              <w:rPr>
                <w:rFonts w:ascii="Tahoma" w:hAnsi="Tahoma" w:cs="Tahoma"/>
                <w:b/>
                <w:sz w:val="16"/>
                <w:szCs w:val="16"/>
              </w:rPr>
              <w:t>daptar e propor conteúdos de aprendizagem em função das características do aluno).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14:paraId="5FF5DD33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7633C916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BE5F1" w:themeFill="accent1" w:themeFillTint="33"/>
          </w:tcPr>
          <w:p w14:paraId="5C21FF3D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1F49A4F9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674AA7D1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7705E4A4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C66137" w14:paraId="077BC008" w14:textId="049FACB5" w:rsidTr="001C2A0D">
        <w:tc>
          <w:tcPr>
            <w:tcW w:w="3912" w:type="dxa"/>
            <w:vAlign w:val="center"/>
          </w:tcPr>
          <w:p w14:paraId="0B93C484" w14:textId="6A5AA124" w:rsidR="001C2A0D" w:rsidRPr="00FB0FD9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Disponibilizar material suplementa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2778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3EE6A277" w14:textId="7B695EBE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827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0F39702" w14:textId="607B34EC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5752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ED465AB" w14:textId="29745F99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5201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54D3EAB" w14:textId="70843224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6439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F69EF07" w14:textId="1A848CC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150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7374E289" w14:textId="0F75A0F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74DA43A8" w14:textId="394A9B55" w:rsidTr="001C2A0D">
        <w:tc>
          <w:tcPr>
            <w:tcW w:w="3912" w:type="dxa"/>
            <w:vAlign w:val="center"/>
          </w:tcPr>
          <w:p w14:paraId="3182B3B8" w14:textId="31E4C97C" w:rsidR="001C2A0D" w:rsidRPr="00FB0FD9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Fornecer referenciais ou ferramentas organizacionai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8791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7E357840" w14:textId="4422F10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8652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4532A5B" w14:textId="4D7DFE5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218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66083241" w14:textId="5497259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617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37CE4F7" w14:textId="67669689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8371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968D383" w14:textId="07118A5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662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0131B1F6" w14:textId="2A1643B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5E24F5C7" w14:textId="70F4C0F7" w:rsidTr="001C2A0D">
        <w:tc>
          <w:tcPr>
            <w:tcW w:w="3912" w:type="dxa"/>
            <w:vAlign w:val="center"/>
          </w:tcPr>
          <w:p w14:paraId="74628C53" w14:textId="311257A4" w:rsidR="001C2A0D" w:rsidRPr="00FB0FD9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Explorar a interdisciplinaridade das noções e dos conceit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1727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03AE3595" w14:textId="57C3486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011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D4A381F" w14:textId="4A3C88C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8968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AE3FDA0" w14:textId="7D9F3C2A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459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785D205" w14:textId="1753E3C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796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3D6DD10" w14:textId="7B5B725E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1761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07E60622" w14:textId="6890C07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3F1AC26A" w14:textId="0B36F3E2" w:rsidTr="001C2A0D">
        <w:tc>
          <w:tcPr>
            <w:tcW w:w="3912" w:type="dxa"/>
            <w:vAlign w:val="center"/>
          </w:tcPr>
          <w:p w14:paraId="4AF5B407" w14:textId="27B8EDE5" w:rsidR="001C2A0D" w:rsidRPr="00FB0FD9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Proporcionar oportunidades de trabalho em grup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351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F0844C3" w14:textId="7D9EB809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104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B42CCFA" w14:textId="30DCBD5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182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ADDC04E" w14:textId="73A91C5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3593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8275E08" w14:textId="21571EBB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5402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94F2FBF" w14:textId="5812EEB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7815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17A82AD7" w14:textId="2D665C7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7C6702A4" w14:textId="13AED9F4" w:rsidTr="001C2A0D">
        <w:tc>
          <w:tcPr>
            <w:tcW w:w="3912" w:type="dxa"/>
            <w:vAlign w:val="center"/>
          </w:tcPr>
          <w:p w14:paraId="00A13155" w14:textId="7C8B3052" w:rsidR="001C2A0D" w:rsidRPr="00FB0FD9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</w:rPr>
              <w:t>Ensinar ou consolidar conceitos de base depois da avaliação diagnóstic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7646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2EE2EAB" w14:textId="30E2933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640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6813714" w14:textId="5F6F966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3661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60EEADA" w14:textId="5DCB4531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696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55467F0" w14:textId="7A9B9DE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1462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2244B9D" w14:textId="1ED0F0B4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7979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396C503F" w14:textId="25776445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5483BD62" w14:textId="406684B9" w:rsidTr="001C2A0D">
        <w:tc>
          <w:tcPr>
            <w:tcW w:w="3912" w:type="dxa"/>
            <w:vAlign w:val="center"/>
          </w:tcPr>
          <w:p w14:paraId="16DD58DF" w14:textId="02C9BA98" w:rsidR="001C2A0D" w:rsidRPr="00FB0FD9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</w:rPr>
              <w:t>Propor a realização da mesma tarefa com diferentes materiai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695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4A73043" w14:textId="658B1544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9903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CF35E98" w14:textId="5E83667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782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0A9519CC" w14:textId="6091051C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2840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50B5CB0" w14:textId="33DEB63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738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FEF7A8A" w14:textId="05EBF2D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2663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7A6A5081" w14:textId="36B117EE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0A80F082" w14:textId="38DABCB1" w:rsidTr="001C2A0D">
        <w:tc>
          <w:tcPr>
            <w:tcW w:w="3912" w:type="dxa"/>
            <w:vAlign w:val="center"/>
          </w:tcPr>
          <w:p w14:paraId="5D053D74" w14:textId="466F5B90" w:rsidR="001C2A0D" w:rsidRPr="00214A9E" w:rsidRDefault="001C2A0D" w:rsidP="001C2A0D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FB0FD9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FB0FD9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218628568"/>
                <w:placeholder>
                  <w:docPart w:val="7B4483BF7F43483FA335C9E0C35F1291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014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2D1377B7" w14:textId="2599CB2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0774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EE46286" w14:textId="69149CD8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2145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5D99F32" w14:textId="54B9D2B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7409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8BD0F03" w14:textId="50A1D85B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7242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7F5DBBA" w14:textId="3438E38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4898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0A93AA58" w14:textId="23FB17AE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21AA5696" w14:textId="313BA004" w:rsidTr="00DC4AFC">
        <w:tc>
          <w:tcPr>
            <w:tcW w:w="3912" w:type="dxa"/>
            <w:shd w:val="clear" w:color="auto" w:fill="DBE5F1" w:themeFill="accent1" w:themeFillTint="33"/>
          </w:tcPr>
          <w:p w14:paraId="0F975F01" w14:textId="2393C634" w:rsidR="001C2A0D" w:rsidRPr="00214A9E" w:rsidRDefault="001C2A0D" w:rsidP="001C2A0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14A9E">
              <w:rPr>
                <w:rFonts w:ascii="Tahoma" w:hAnsi="Tahoma" w:cs="Tahoma"/>
                <w:b/>
                <w:sz w:val="16"/>
                <w:szCs w:val="16"/>
              </w:rPr>
              <w:t>Diferenciar os processos de aprendizagem (Meios para a compreensão dos conteúdos)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14:paraId="41FAE096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5086B827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BE5F1" w:themeFill="accent1" w:themeFillTint="33"/>
          </w:tcPr>
          <w:p w14:paraId="2F2CFD0A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6BF42399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1006A2EA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73567BD5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C66137" w14:paraId="6C4353A0" w14:textId="789C1155" w:rsidTr="001C2A0D">
        <w:tc>
          <w:tcPr>
            <w:tcW w:w="3912" w:type="dxa"/>
            <w:vAlign w:val="center"/>
          </w:tcPr>
          <w:p w14:paraId="1EC88C0A" w14:textId="78DEE146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isponibilizar um nível adequado de apoio </w:t>
            </w:r>
            <w:r w:rsidRPr="00214A9E">
              <w:rPr>
                <w:rFonts w:ascii="Tahoma" w:hAnsi="Tahoma" w:cs="Tahoma"/>
                <w:sz w:val="14"/>
                <w:szCs w:val="14"/>
              </w:rPr>
              <w:t>(pelo professor ou pelos pares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069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0EB1236B" w14:textId="72DE6A28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0324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CA873CC" w14:textId="046E645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190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354D4E19" w14:textId="41AC132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149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1B9E58D" w14:textId="0168BB6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8039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3A85593" w14:textId="29EB3E2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4361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52A470F2" w14:textId="78CC432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4DBEF7FA" w14:textId="5E2F4927" w:rsidTr="001C2A0D">
        <w:tc>
          <w:tcPr>
            <w:tcW w:w="3912" w:type="dxa"/>
            <w:vAlign w:val="center"/>
          </w:tcPr>
          <w:p w14:paraId="6DEC2020" w14:textId="19753CCF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Manter um ritmo de aprendizagem que permita dar atenção ao alun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446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6996756" w14:textId="3D0E24F9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0295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61DFD86" w14:textId="79F30D4E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848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B899478" w14:textId="6149B5BE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460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81178D8" w14:textId="09858C04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6142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155A141" w14:textId="4804ECB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3662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21CD4342" w14:textId="3BD0DF1B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045E2E41" w14:textId="0BDE672B" w:rsidTr="001C2A0D">
        <w:tc>
          <w:tcPr>
            <w:tcW w:w="3912" w:type="dxa"/>
            <w:vAlign w:val="center"/>
          </w:tcPr>
          <w:p w14:paraId="323C18D9" w14:textId="41AA86C6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Colocar questões que ajudem a desenvolver as capacidades superiores do pensament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7863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6920D4E" w14:textId="2B7DD84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701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C154652" w14:textId="5A2C4F2A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1032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7C3EE39C" w14:textId="144E884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0136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3AEDC00" w14:textId="4987D0D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83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63A9716" w14:textId="1C242E48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7422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62C756FC" w14:textId="0A53C79C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28616EF5" w14:textId="24440B3B" w:rsidTr="001C2A0D">
        <w:tc>
          <w:tcPr>
            <w:tcW w:w="3912" w:type="dxa"/>
            <w:vAlign w:val="center"/>
          </w:tcPr>
          <w:p w14:paraId="60891F55" w14:textId="367106A5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Favorecer as trocas de ideias e de opiniõ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6959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0783DD9E" w14:textId="1656743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379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8D9B2CA" w14:textId="4F945985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3707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3C0086BD" w14:textId="571E2F20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136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B3DD51A" w14:textId="6DBE056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3970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E25527D" w14:textId="5FFCF06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7455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673CA38D" w14:textId="484A009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3FD8C57D" w14:textId="1304138A" w:rsidTr="001C2A0D">
        <w:tc>
          <w:tcPr>
            <w:tcW w:w="3912" w:type="dxa"/>
            <w:vAlign w:val="center"/>
          </w:tcPr>
          <w:p w14:paraId="3CEA6B6B" w14:textId="2918C0A9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Encorajar o aluno que deseje aprofundar um tem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6464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0827CD7A" w14:textId="78C846DE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37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A02807B" w14:textId="38EFD74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042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5196424" w14:textId="25B8E47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0965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A2382F4" w14:textId="7F7B590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4873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F63CE97" w14:textId="57A07F79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7446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74CF9CA0" w14:textId="080EDBF0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0AD287EB" w14:textId="07AADCEF" w:rsidTr="001C2A0D">
        <w:tc>
          <w:tcPr>
            <w:tcW w:w="3912" w:type="dxa"/>
            <w:vAlign w:val="center"/>
          </w:tcPr>
          <w:p w14:paraId="7A1D2473" w14:textId="14871DF3" w:rsidR="001C2A0D" w:rsidRPr="00214A9E" w:rsidRDefault="001C2A0D" w:rsidP="001C2A0D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505492976"/>
                <w:placeholder>
                  <w:docPart w:val="AFBC5113533347AFAC52CA94F30F3106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0809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B0C3A06" w14:textId="44B63ED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0535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F1AE7E6" w14:textId="56B27D9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857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31FCEBE0" w14:textId="774C1F88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9327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EF1B8E8" w14:textId="564357F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1755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A4F6F87" w14:textId="02E8CFCC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4995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5236FFDA" w14:textId="5F1A7CF0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374DE45A" w14:textId="7DAC4297" w:rsidTr="00DC4AFC">
        <w:tc>
          <w:tcPr>
            <w:tcW w:w="3912" w:type="dxa"/>
            <w:shd w:val="clear" w:color="auto" w:fill="DBE5F1" w:themeFill="accent1" w:themeFillTint="33"/>
          </w:tcPr>
          <w:p w14:paraId="49B4F758" w14:textId="0B90E4B5" w:rsidR="001C2A0D" w:rsidRPr="00214A9E" w:rsidRDefault="001C2A0D" w:rsidP="001C2A0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14A9E">
              <w:rPr>
                <w:rFonts w:ascii="Tahoma" w:hAnsi="Tahoma" w:cs="Tahoma"/>
                <w:b/>
                <w:sz w:val="16"/>
                <w:szCs w:val="16"/>
              </w:rPr>
              <w:t>Diferenciar as produções dos alunos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14:paraId="451177C6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4A2CC7E3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BE5F1" w:themeFill="accent1" w:themeFillTint="33"/>
          </w:tcPr>
          <w:p w14:paraId="3565A42A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1757AAB7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</w:tcPr>
          <w:p w14:paraId="193CDE96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23D25DF0" w14:textId="77777777" w:rsidR="001C2A0D" w:rsidRDefault="001C2A0D" w:rsidP="001C2A0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C66137" w14:paraId="4C2A8433" w14:textId="54D2835F" w:rsidTr="001C2A0D">
        <w:tc>
          <w:tcPr>
            <w:tcW w:w="3912" w:type="dxa"/>
            <w:vAlign w:val="center"/>
          </w:tcPr>
          <w:p w14:paraId="423E1867" w14:textId="685D7E74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Enunciar os objetivos específicos a atingi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4091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633AFABD" w14:textId="32F2D3A4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8937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8B1FDE6" w14:textId="68E37458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0233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61C6903F" w14:textId="2973E33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854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998B27B" w14:textId="5DE1B13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3262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203DA40" w14:textId="36596AB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4553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07936A8B" w14:textId="18567B4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60181E8F" w14:textId="3C712DA2" w:rsidTr="001C2A0D">
        <w:tc>
          <w:tcPr>
            <w:tcW w:w="3912" w:type="dxa"/>
            <w:vAlign w:val="center"/>
          </w:tcPr>
          <w:p w14:paraId="161E8613" w14:textId="65C90C78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Permitir produções variadas com diversos níveis de complexidade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5851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2C0A4FCF" w14:textId="4818A53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8487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2A487ED" w14:textId="66AB3E9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354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0930C17D" w14:textId="5D71CF3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647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E7B9A6C" w14:textId="6C1E8BE1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0771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6DFFC0C" w14:textId="37280EF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5325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50EB6A4A" w14:textId="569151C4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786457C1" w14:textId="0E3D46B6" w:rsidTr="001C2A0D">
        <w:tc>
          <w:tcPr>
            <w:tcW w:w="3912" w:type="dxa"/>
            <w:vAlign w:val="center"/>
          </w:tcPr>
          <w:p w14:paraId="18594ADD" w14:textId="6CF039BF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Dar ao aluno a possibilidade de mostrar a sua compreensão de diversas formas (ex.: apresentação oral, debate, exposição)</w:t>
            </w:r>
            <w:r w:rsidRPr="00214A9E">
              <w:rPr>
                <w:rStyle w:val="RefernciaIntensa"/>
                <w:rFonts w:ascii="Tahoma" w:hAnsi="Tahoma" w:cs="Tahoma"/>
                <w:b w:val="0"/>
                <w:bCs w:val="0"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164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3499BDE1" w14:textId="76CC70B1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4111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916200E" w14:textId="2CC5324B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396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7C9561C7" w14:textId="4A0DCCE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598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9D518B7" w14:textId="021DE07A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3664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F21DD0D" w14:textId="07052CA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7307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6CC3D2AE" w14:textId="7D1DFB4A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3423C810" w14:textId="0E828BB6" w:rsidTr="001C2A0D">
        <w:tc>
          <w:tcPr>
            <w:tcW w:w="3912" w:type="dxa"/>
            <w:vAlign w:val="center"/>
          </w:tcPr>
          <w:p w14:paraId="3C878FB5" w14:textId="56E452A4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Dar ao aluno a possibilidade de mostrar o que aprendeu por meio de suportes variados (ex.  apresentação multimédia, esquemas no quadro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041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37A0F1B0" w14:textId="42FDA07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7183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464CC19" w14:textId="60706DD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1384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26B5E85C" w14:textId="179F5C58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5402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B9FD3E3" w14:textId="4CAAEB2A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747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D90635D" w14:textId="26F3BF5C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525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661C349B" w14:textId="2BF9FC9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22233FEA" w14:textId="612A977C" w:rsidTr="001C2A0D">
        <w:tc>
          <w:tcPr>
            <w:tcW w:w="3912" w:type="dxa"/>
            <w:vAlign w:val="center"/>
          </w:tcPr>
          <w:p w14:paraId="5BBEE867" w14:textId="104339F8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Incentivar o aluno na realização de produções individuais e em pequenos grup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9430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45E6990D" w14:textId="6939D82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9978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A8A5533" w14:textId="34DAF3F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012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7D9036F9" w14:textId="7B103F59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2452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099F1F5" w14:textId="17666CE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6532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CE41573" w14:textId="2157538E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2256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1D8631C8" w14:textId="4C463CB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1844EEE6" w14:textId="07885C3B" w:rsidTr="001C2A0D">
        <w:tc>
          <w:tcPr>
            <w:tcW w:w="3912" w:type="dxa"/>
            <w:vAlign w:val="center"/>
          </w:tcPr>
          <w:p w14:paraId="3D57B1E6" w14:textId="1ECC65C0" w:rsidR="001C2A0D" w:rsidRPr="00214A9E" w:rsidRDefault="001C2A0D" w:rsidP="001C2A0D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992756731"/>
                <w:placeholder>
                  <w:docPart w:val="75D2B6FC41ED44A3B6D7965F455024DB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4363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68509FBE" w14:textId="03AD059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6476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80D1808" w14:textId="0B5295A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1808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601BDF4C" w14:textId="04CA5A75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0705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85246AB" w14:textId="7050B26F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7807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76DE2B6" w14:textId="69A6371B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6629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1E3F438D" w14:textId="7503A958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2425B166" w14:textId="6049E57E" w:rsidTr="00DC4AFC">
        <w:tc>
          <w:tcPr>
            <w:tcW w:w="3912" w:type="dxa"/>
            <w:shd w:val="clear" w:color="auto" w:fill="DBE5F1" w:themeFill="accent1" w:themeFillTint="33"/>
          </w:tcPr>
          <w:p w14:paraId="278DAE38" w14:textId="748A8461" w:rsidR="001C2A0D" w:rsidRPr="00214A9E" w:rsidRDefault="001C2A0D" w:rsidP="001C2A0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14A9E">
              <w:rPr>
                <w:rFonts w:ascii="Tahoma" w:hAnsi="Tahoma" w:cs="Tahoma"/>
                <w:b/>
                <w:sz w:val="16"/>
                <w:szCs w:val="16"/>
              </w:rPr>
              <w:t>Diferenciar a estruturação do trabalho em aula</w:t>
            </w:r>
          </w:p>
        </w:tc>
        <w:tc>
          <w:tcPr>
            <w:tcW w:w="965" w:type="dxa"/>
            <w:shd w:val="clear" w:color="auto" w:fill="DBE5F1" w:themeFill="accent1" w:themeFillTint="33"/>
            <w:vAlign w:val="center"/>
          </w:tcPr>
          <w:p w14:paraId="7F7500DF" w14:textId="77777777" w:rsidR="001C2A0D" w:rsidRDefault="001C2A0D" w:rsidP="001C2A0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46AF67C4" w14:textId="77777777" w:rsidR="001C2A0D" w:rsidRDefault="001C2A0D" w:rsidP="001C2A0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BE5F1" w:themeFill="accent1" w:themeFillTint="33"/>
            <w:vAlign w:val="center"/>
          </w:tcPr>
          <w:p w14:paraId="181C2EF6" w14:textId="77777777" w:rsidR="001C2A0D" w:rsidRDefault="001C2A0D" w:rsidP="001C2A0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0C424C3E" w14:textId="77777777" w:rsidR="001C2A0D" w:rsidRDefault="001C2A0D" w:rsidP="001C2A0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667394D4" w14:textId="77777777" w:rsidR="001C2A0D" w:rsidRDefault="001C2A0D" w:rsidP="001C2A0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  <w:vAlign w:val="center"/>
          </w:tcPr>
          <w:p w14:paraId="7159322A" w14:textId="77777777" w:rsidR="001C2A0D" w:rsidRDefault="001C2A0D" w:rsidP="001C2A0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C66137" w14:paraId="1F22DADC" w14:textId="327F86CC" w:rsidTr="001C2A0D">
        <w:tc>
          <w:tcPr>
            <w:tcW w:w="3912" w:type="dxa"/>
            <w:vAlign w:val="center"/>
          </w:tcPr>
          <w:p w14:paraId="551349AE" w14:textId="7C1E55DC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Proporcionar um clima de trabalho encorajador na sala de aul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9960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5FFE77D1" w14:textId="3FEA32C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7621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40478470" w14:textId="16AA276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6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9EABD78" w14:textId="25FF2E8B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866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D736DB9" w14:textId="49A9616A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324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304536D6" w14:textId="020AEDF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5947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7454CBB3" w14:textId="49BA82F4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72D2B0D4" w14:textId="310FBAA6" w:rsidTr="001C2A0D">
        <w:tc>
          <w:tcPr>
            <w:tcW w:w="3912" w:type="dxa"/>
            <w:vAlign w:val="center"/>
          </w:tcPr>
          <w:p w14:paraId="541BFA96" w14:textId="11153327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Definir com o aluno diferentes modalidades de trabalho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2742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50692C06" w14:textId="6CE5AAA5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8660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6DCAD2B8" w14:textId="13E4B758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003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CE432BF" w14:textId="7CEDED5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537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97B9D01" w14:textId="6C33D7D9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3701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643247B" w14:textId="18324DC1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4577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44B9B0FB" w14:textId="461EA1E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09DDB7D6" w14:textId="79501623" w:rsidTr="001C2A0D">
        <w:tc>
          <w:tcPr>
            <w:tcW w:w="3912" w:type="dxa"/>
            <w:vAlign w:val="center"/>
          </w:tcPr>
          <w:p w14:paraId="17D698D3" w14:textId="75580B86" w:rsidR="001C2A0D" w:rsidRPr="00214A9E" w:rsidRDefault="001C2A0D" w:rsidP="001C2A0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Desenvolver a autonomia e a motivação no processo de ensino-aprendizagem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043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EB18808" w14:textId="6E2E0A8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906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BBC6949" w14:textId="13797C7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910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2C68F092" w14:textId="543F9DCB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81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50E1CC4E" w14:textId="42CAAF8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780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0167C02E" w14:textId="650DC6B1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8071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55A8AFC8" w14:textId="219925C1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6137" w14:paraId="41615E02" w14:textId="6D5DD4FC" w:rsidTr="001C2A0D">
        <w:tc>
          <w:tcPr>
            <w:tcW w:w="3912" w:type="dxa"/>
            <w:vAlign w:val="center"/>
          </w:tcPr>
          <w:p w14:paraId="19E245B1" w14:textId="31A9828D" w:rsidR="001C2A0D" w:rsidRPr="00214A9E" w:rsidRDefault="001C2A0D" w:rsidP="001C2A0D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 xml:space="preserve">):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906797126"/>
                <w:placeholder>
                  <w:docPart w:val="1189EA9249F6409AAEEC5D11479B7FB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8889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8984C94" w14:textId="5767F057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927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25BE82DD" w14:textId="1B906B13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4576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10BEAE5B" w14:textId="21B167C2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4015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7E339D04" w14:textId="03F586D6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201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vAlign w:val="center"/>
              </w:tcPr>
              <w:p w14:paraId="1D1B98FE" w14:textId="72AFE08D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7882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vAlign w:val="center"/>
              </w:tcPr>
              <w:p w14:paraId="34B19A71" w14:textId="63441E9B" w:rsidR="001C2A0D" w:rsidRDefault="001C2A0D" w:rsidP="001C2A0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8FD1F5" w14:textId="38245F04" w:rsidR="00BF6D31" w:rsidRDefault="00BF6D31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4E8C1E8" w14:textId="77777777" w:rsidR="0066041E" w:rsidRDefault="0066041E">
      <w:pPr>
        <w:rPr>
          <w:rFonts w:ascii="Century Gothic" w:hAnsi="Century Gothic" w:cs="Courier New"/>
          <w:bCs/>
          <w:sz w:val="20"/>
          <w:szCs w:val="20"/>
        </w:rPr>
      </w:pPr>
    </w:p>
    <w:p w14:paraId="488DB9CB" w14:textId="77777777" w:rsidR="0066041E" w:rsidRDefault="0066041E">
      <w:pPr>
        <w:rPr>
          <w:rFonts w:ascii="Century Gothic" w:hAnsi="Century Gothic" w:cs="Courier New"/>
          <w:bCs/>
          <w:sz w:val="20"/>
          <w:szCs w:val="20"/>
        </w:rPr>
      </w:pPr>
    </w:p>
    <w:p w14:paraId="065379E6" w14:textId="77777777" w:rsidR="0066041E" w:rsidRDefault="0066041E">
      <w:pPr>
        <w:rPr>
          <w:rFonts w:ascii="Century Gothic" w:hAnsi="Century Gothic" w:cs="Courier New"/>
          <w:bCs/>
          <w:sz w:val="20"/>
          <w:szCs w:val="20"/>
        </w:rPr>
      </w:pPr>
    </w:p>
    <w:p w14:paraId="5CFE3598" w14:textId="77777777" w:rsidR="0066041E" w:rsidRDefault="0066041E">
      <w:pPr>
        <w:rPr>
          <w:rFonts w:ascii="Century Gothic" w:hAnsi="Century Gothic" w:cs="Courier New"/>
          <w:bCs/>
          <w:sz w:val="20"/>
          <w:szCs w:val="20"/>
        </w:rPr>
      </w:pPr>
    </w:p>
    <w:p w14:paraId="559E897D" w14:textId="77777777" w:rsidR="0066041E" w:rsidRDefault="0066041E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4065"/>
        <w:gridCol w:w="845"/>
        <w:gridCol w:w="846"/>
        <w:gridCol w:w="902"/>
        <w:gridCol w:w="850"/>
        <w:gridCol w:w="851"/>
        <w:gridCol w:w="850"/>
      </w:tblGrid>
      <w:tr w:rsidR="0022201D" w14:paraId="6CF15679" w14:textId="514FCDD9" w:rsidTr="0022201D">
        <w:trPr>
          <w:cantSplit/>
          <w:trHeight w:val="1134"/>
        </w:trPr>
        <w:tc>
          <w:tcPr>
            <w:tcW w:w="4065" w:type="dxa"/>
            <w:shd w:val="clear" w:color="auto" w:fill="C6D9F1" w:themeFill="text2" w:themeFillTint="33"/>
            <w:vAlign w:val="center"/>
          </w:tcPr>
          <w:p w14:paraId="17856FFD" w14:textId="32DF380E" w:rsidR="0022201D" w:rsidRPr="00FB0FD9" w:rsidRDefault="0022201D" w:rsidP="00117E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omodações Curriculares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766348000"/>
              <w:placeholder>
                <w:docPart w:val="93DBBBC3A105489FA7D00C72E04D663E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0A54BAC5" w14:textId="77777777" w:rsidR="0022201D" w:rsidRDefault="0022201D" w:rsidP="0022201D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6F8DC3B2" w14:textId="77777777" w:rsidR="0022201D" w:rsidRDefault="0022201D" w:rsidP="0022201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5260A02" w14:textId="2C998358" w:rsidR="0022201D" w:rsidRDefault="00B7730F" w:rsidP="0022201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806034893"/>
                <w:placeholder>
                  <w:docPart w:val="3E9C4E8F42154EEE9A7BE5C9DDD620BB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22201D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846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947928457"/>
              <w:placeholder>
                <w:docPart w:val="E62833DBCE12483D95E54E8DBB74C646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45098CD3" w14:textId="77777777" w:rsidR="0022201D" w:rsidRDefault="0022201D" w:rsidP="0022201D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1A6C5AA3" w14:textId="77777777" w:rsidR="0022201D" w:rsidRDefault="0022201D" w:rsidP="0022201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F5AEB68" w14:textId="49DDECD7" w:rsidR="0022201D" w:rsidRDefault="00B7730F" w:rsidP="0022201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944690621"/>
                <w:placeholder>
                  <w:docPart w:val="6F487EBAC225479F9283058EA30388F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22201D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616487730"/>
              <w:placeholder>
                <w:docPart w:val="0D69DF2D895E426D964FDD1F76D33D1B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5C959F26" w14:textId="77777777" w:rsidR="0022201D" w:rsidRDefault="0022201D" w:rsidP="0022201D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73074E0B" w14:textId="342047E2" w:rsidR="0022201D" w:rsidRDefault="0022201D" w:rsidP="0022201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5728A22" w14:textId="77777777" w:rsidR="0022201D" w:rsidRDefault="0022201D" w:rsidP="0022201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05D835" w14:textId="7A49E2A5" w:rsidR="0022201D" w:rsidRDefault="00B7730F" w:rsidP="0022201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26711615"/>
                <w:placeholder>
                  <w:docPart w:val="9D7F8E90FE084A4B8FBAA3CD8BD5DBA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22201D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898967594"/>
              <w:placeholder>
                <w:docPart w:val="6E52C436B59041E4A368BBA8D3A46885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1A701DDD" w14:textId="77777777" w:rsidR="0022201D" w:rsidRDefault="0022201D" w:rsidP="0022201D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5A3671D6" w14:textId="77777777" w:rsidR="0022201D" w:rsidRDefault="0022201D" w:rsidP="0022201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1446AE1" w14:textId="75BA14AD" w:rsidR="0022201D" w:rsidRDefault="00B7730F" w:rsidP="0022201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564761821"/>
                <w:placeholder>
                  <w:docPart w:val="E82B703237544D04B3DC31D9BB50EE21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22201D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927840557"/>
              <w:placeholder>
                <w:docPart w:val="305BCEBA036243A8BF91AE223E03F96B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3BFA1952" w14:textId="77777777" w:rsidR="0022201D" w:rsidRDefault="0022201D" w:rsidP="0022201D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04AA3423" w14:textId="77777777" w:rsidR="0022201D" w:rsidRDefault="0022201D" w:rsidP="0022201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8C51CDE" w14:textId="109ED1EC" w:rsidR="0022201D" w:rsidRDefault="00B7730F" w:rsidP="0022201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85081607"/>
                <w:placeholder>
                  <w:docPart w:val="727AD7622DE44EE382C476CD6880A94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22201D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247353060"/>
              <w:placeholder>
                <w:docPart w:val="3FF655C214DD4EBFB102389A1D79B132"/>
              </w:placeholder>
              <w:showingPlcHdr/>
              <w:comboBox>
                <w:listItem w:value="Escolha um item."/>
                <w:listItem w:displayText="Formação pessoal e social" w:value="Formação pessoal e social"/>
                <w:listItem w:displayText="Expressão e Comunicação" w:value="Expressão e Comunicação"/>
                <w:listItem w:displayText="Conhecimento do Mundo" w:value="Conhecimento do Mundo"/>
              </w:comboBox>
            </w:sdtPr>
            <w:sdtEndPr/>
            <w:sdtContent>
              <w:p w14:paraId="6A14126F" w14:textId="77777777" w:rsidR="0022201D" w:rsidRDefault="0022201D" w:rsidP="0022201D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B0FD9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Escolha um</w:t>
                </w:r>
                <w:r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a área</w:t>
                </w:r>
              </w:p>
            </w:sdtContent>
          </w:sdt>
          <w:p w14:paraId="1F141C6B" w14:textId="77777777" w:rsidR="0022201D" w:rsidRDefault="0022201D" w:rsidP="0022201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D98CBD4" w14:textId="61930485" w:rsidR="0022201D" w:rsidRDefault="00B7730F" w:rsidP="002220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723365952"/>
                <w:placeholder>
                  <w:docPart w:val="E9EB1D760F1842DC856C7265CAFE13B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22201D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Escrever domínio ou apagar</w:t>
                </w:r>
              </w:sdtContent>
            </w:sdt>
          </w:p>
        </w:tc>
      </w:tr>
      <w:tr w:rsidR="0022201D" w14:paraId="79BE7522" w14:textId="69D08796" w:rsidTr="00DC4AFC">
        <w:tc>
          <w:tcPr>
            <w:tcW w:w="8359" w:type="dxa"/>
            <w:gridSpan w:val="6"/>
            <w:shd w:val="clear" w:color="auto" w:fill="DBE5F1" w:themeFill="accent1" w:themeFillTint="33"/>
          </w:tcPr>
          <w:p w14:paraId="7B6F5936" w14:textId="0B194F3C" w:rsidR="0022201D" w:rsidRDefault="0022201D" w:rsidP="0022201D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lativas aos recursos educativo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FEE8431" w14:textId="77777777" w:rsidR="0022201D" w:rsidRDefault="0022201D" w:rsidP="0022201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201D" w14:paraId="6F7FA64F" w14:textId="7C5251EB" w:rsidTr="0022201D">
        <w:tc>
          <w:tcPr>
            <w:tcW w:w="4065" w:type="dxa"/>
            <w:vAlign w:val="center"/>
          </w:tcPr>
          <w:p w14:paraId="1AA097C2" w14:textId="045C58F5" w:rsidR="0022201D" w:rsidRPr="00FB0FD9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Adequação dos materiais utilizad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5811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1DEAB170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648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FA5E5DC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8831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2A701066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6943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31ECFA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5205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5CF715" w14:textId="3138FEF9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548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1DA9F7" w14:textId="29DB84E5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46E30FD7" w14:textId="760E63D6" w:rsidTr="0022201D">
        <w:tc>
          <w:tcPr>
            <w:tcW w:w="4065" w:type="dxa"/>
            <w:vAlign w:val="center"/>
          </w:tcPr>
          <w:p w14:paraId="0F1C220F" w14:textId="65CD6CBE" w:rsidR="0022201D" w:rsidRPr="00FB0FD9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Seleção dos recursos didátic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777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45534894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9357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7143946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469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4DE5EE4C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2389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8F3B879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027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8F8ABCA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636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18F35E" w14:textId="2EC06E7E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0960BFAF" w14:textId="553D22E8" w:rsidTr="0022201D">
        <w:tc>
          <w:tcPr>
            <w:tcW w:w="4065" w:type="dxa"/>
            <w:vAlign w:val="center"/>
          </w:tcPr>
          <w:p w14:paraId="0FE3926F" w14:textId="14D1A8A4" w:rsidR="0022201D" w:rsidRPr="00FB0FD9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426581240"/>
                <w:placeholder>
                  <w:docPart w:val="B2DE3DBB041343D6B455EE0CBE6A0DE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944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2875724F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8758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CAF0D34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610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229A48D4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4042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3E8A4B1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2055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F02CC34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06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70FC3E" w14:textId="43BF09A5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4AFC" w14:paraId="2FFE3CD3" w14:textId="7A89A7D1" w:rsidTr="00762DA4">
        <w:tc>
          <w:tcPr>
            <w:tcW w:w="9209" w:type="dxa"/>
            <w:gridSpan w:val="7"/>
            <w:shd w:val="clear" w:color="auto" w:fill="DBE5F1" w:themeFill="accent1" w:themeFillTint="33"/>
          </w:tcPr>
          <w:p w14:paraId="0DF80034" w14:textId="061A6EE2" w:rsidR="00DC4AFC" w:rsidRDefault="00DC4AFC" w:rsidP="0022201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lativas à temporalidade</w:t>
            </w:r>
          </w:p>
        </w:tc>
      </w:tr>
      <w:tr w:rsidR="0022201D" w14:paraId="63AC5007" w14:textId="7E2C875B" w:rsidTr="0022201D">
        <w:tc>
          <w:tcPr>
            <w:tcW w:w="4065" w:type="dxa"/>
            <w:vAlign w:val="center"/>
          </w:tcPr>
          <w:p w14:paraId="477030DC" w14:textId="6C7F424B" w:rsidR="0022201D" w:rsidRPr="00FB0FD9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Ajustamento do tempo previsto para alcançar determinados conteúd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7856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360F4954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433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37CFA74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1249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6CA0ECEF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3911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4AE80E3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4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936C3D" w14:textId="79932A46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1518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519E4E" w14:textId="4CE7E4FD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4F3DF0B0" w14:textId="0F32CDB6" w:rsidTr="0022201D">
        <w:tc>
          <w:tcPr>
            <w:tcW w:w="4065" w:type="dxa"/>
            <w:vAlign w:val="center"/>
          </w:tcPr>
          <w:p w14:paraId="6486FDA6" w14:textId="691F2923" w:rsidR="0022201D" w:rsidRPr="00FB0FD9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Alteração/ajustamento do tempo previsto para alcançar determinados objetiv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8470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29BDB2BB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5719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D7E7936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7639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27FCFF2F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718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D67D93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6673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29C3F87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247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0A7B83" w14:textId="2BDDCC15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64E9D25E" w14:textId="4C311380" w:rsidTr="0022201D">
        <w:tc>
          <w:tcPr>
            <w:tcW w:w="4065" w:type="dxa"/>
            <w:vAlign w:val="center"/>
          </w:tcPr>
          <w:p w14:paraId="16477731" w14:textId="6B7A0126" w:rsidR="0022201D" w:rsidRPr="00214A9E" w:rsidRDefault="0022201D" w:rsidP="0022201D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Ajustamento do tempo previsto para executar determinadas taref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923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4EB451D1" w14:textId="6070EFE0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6182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6B38F8C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89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6196D8C8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5031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075249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162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ECAE5B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0478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C5F736" w14:textId="77B67089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27F1B0F7" w14:textId="72A980B2" w:rsidTr="0022201D">
        <w:tc>
          <w:tcPr>
            <w:tcW w:w="4065" w:type="dxa"/>
            <w:shd w:val="clear" w:color="auto" w:fill="FFFFFF" w:themeFill="background1"/>
            <w:vAlign w:val="center"/>
          </w:tcPr>
          <w:p w14:paraId="79383CFB" w14:textId="428AFC0D" w:rsidR="0022201D" w:rsidRPr="00214A9E" w:rsidRDefault="0022201D" w:rsidP="0022201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669916205"/>
                <w:placeholder>
                  <w:docPart w:val="A8B9216520A742AAA98BE84FAC278AA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2075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shd w:val="clear" w:color="auto" w:fill="FFFFFF" w:themeFill="background1"/>
                <w:vAlign w:val="center"/>
              </w:tcPr>
              <w:p w14:paraId="7D886B68" w14:textId="4B1D9963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217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  <w:vAlign w:val="center"/>
              </w:tcPr>
              <w:p w14:paraId="758D694B" w14:textId="4987A3D3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0628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FFFFFF" w:themeFill="background1"/>
                <w:vAlign w:val="center"/>
              </w:tcPr>
              <w:p w14:paraId="4D0D4D78" w14:textId="73A4A3CD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0425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1261CBBD" w14:textId="0E2CDAA0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602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4CD1CEA7" w14:textId="69CBD602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1095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6BBB21B3" w14:textId="2F9EAA49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4AFC" w14:paraId="227B6F56" w14:textId="0508C5BE" w:rsidTr="00B24214">
        <w:tc>
          <w:tcPr>
            <w:tcW w:w="9209" w:type="dxa"/>
            <w:gridSpan w:val="7"/>
            <w:shd w:val="clear" w:color="auto" w:fill="DBE5F1" w:themeFill="accent1" w:themeFillTint="33"/>
          </w:tcPr>
          <w:p w14:paraId="3C96CB49" w14:textId="2BD90869" w:rsidR="00DC4AFC" w:rsidRDefault="00DC4AFC" w:rsidP="0022201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versificação e combinação adequada de vários métodos e estratégias de ensino</w:t>
            </w:r>
          </w:p>
        </w:tc>
      </w:tr>
      <w:tr w:rsidR="0022201D" w14:paraId="723CDD1D" w14:textId="00019161" w:rsidTr="0022201D">
        <w:tc>
          <w:tcPr>
            <w:tcW w:w="4065" w:type="dxa"/>
            <w:vAlign w:val="center"/>
          </w:tcPr>
          <w:p w14:paraId="746AE96A" w14:textId="0488271C" w:rsidR="0022201D" w:rsidRPr="00214A9E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Flexibilizações nos procedimentos didáticos e nas atividad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3181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44898A08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3826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B813EED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9756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58580B1F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7720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4AF9C5F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499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0EC8DF" w14:textId="4E45AAB6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8400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732F241" w14:textId="2A19DD12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4A2B0770" w14:textId="58849469" w:rsidTr="0022201D">
        <w:tc>
          <w:tcPr>
            <w:tcW w:w="4065" w:type="dxa"/>
            <w:vAlign w:val="center"/>
          </w:tcPr>
          <w:p w14:paraId="23FB9407" w14:textId="76511956" w:rsidR="0022201D" w:rsidRPr="00214A9E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Diversificação de métodos de ensino e procediment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6273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056A9901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846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57C6146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636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6FACB72F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062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FC7079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9623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73A91A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1415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3E5DF4" w14:textId="054A4F05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32999F00" w14:textId="00A7435E" w:rsidTr="0022201D">
        <w:tc>
          <w:tcPr>
            <w:tcW w:w="4065" w:type="dxa"/>
            <w:vAlign w:val="center"/>
          </w:tcPr>
          <w:p w14:paraId="6FC927FB" w14:textId="2045F2FA" w:rsidR="0022201D" w:rsidRPr="00214A9E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Trabalho interdisciplina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3477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130FAF4A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016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BC45AF6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4599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16E2683C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8547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C5899C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0515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3CE7E8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957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D02C04" w14:textId="7DC2A57E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09ACB3CC" w14:textId="6C355823" w:rsidTr="0022201D">
        <w:tc>
          <w:tcPr>
            <w:tcW w:w="4065" w:type="dxa"/>
            <w:vAlign w:val="center"/>
          </w:tcPr>
          <w:p w14:paraId="4A75962C" w14:textId="368728AD" w:rsidR="0022201D" w:rsidRPr="00214A9E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Introdução de atividades alternativas às previst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0025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1C0EE14A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690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1E59C6B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3706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60AE61C0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4584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E8FB64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8694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00E061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8803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833561" w14:textId="0EECD3A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62D18DBB" w14:textId="25A3B9CF" w:rsidTr="0022201D">
        <w:tc>
          <w:tcPr>
            <w:tcW w:w="4065" w:type="dxa"/>
            <w:vAlign w:val="center"/>
          </w:tcPr>
          <w:p w14:paraId="417A4252" w14:textId="7A30561A" w:rsidR="0022201D" w:rsidRPr="00214A9E" w:rsidRDefault="0022201D" w:rsidP="0022201D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Introdução de atividades complementares às previst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6339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0A4F19E3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4295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7A0C1A1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2555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0D30FEC1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8220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A9ED9C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501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0D35B1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6028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51BFF70" w14:textId="73998803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4749275B" w14:textId="6E2318DE" w:rsidTr="0022201D">
        <w:tc>
          <w:tcPr>
            <w:tcW w:w="4065" w:type="dxa"/>
            <w:vAlign w:val="center"/>
          </w:tcPr>
          <w:p w14:paraId="2F5EFE6E" w14:textId="7DE70FCE" w:rsidR="0022201D" w:rsidRPr="00214A9E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 xml:space="preserve">):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836036161"/>
                <w:placeholder>
                  <w:docPart w:val="CF15F26D553B4319AD90E9DA15D68A5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025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6A53841F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759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1008204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4011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2B888462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4976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4B6E88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7393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DC2375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391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7DEACB" w14:textId="302978ED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53AA8AC1" w14:textId="20A54830" w:rsidTr="0022201D">
        <w:tc>
          <w:tcPr>
            <w:tcW w:w="4065" w:type="dxa"/>
            <w:vAlign w:val="center"/>
          </w:tcPr>
          <w:p w14:paraId="5C779E9B" w14:textId="5B79CD49" w:rsidR="0022201D" w:rsidRPr="00214A9E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Modificação do nível de complexidade das atividad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174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740C8443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2022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F3AE405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7252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314A5A07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8315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C6C7997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0860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814E6D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7819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CF1620" w14:textId="4575CEB0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201D" w14:paraId="4F73A522" w14:textId="4690CEC6" w:rsidTr="0022201D">
        <w:tc>
          <w:tcPr>
            <w:tcW w:w="4065" w:type="dxa"/>
            <w:vAlign w:val="center"/>
          </w:tcPr>
          <w:p w14:paraId="509A022D" w14:textId="2E06CA39" w:rsidR="0022201D" w:rsidRPr="00214A9E" w:rsidRDefault="0022201D" w:rsidP="0022201D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 xml:space="preserve">):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367975273"/>
                <w:placeholder>
                  <w:docPart w:val="256701789D854350A21AEC092515ED2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9181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3F52600C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4896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63B952F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9995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46D70A55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3803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2B44C0D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9714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9D65B27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9231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59533A" w14:textId="33DBEB59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4AFC" w14:paraId="64F20B01" w14:textId="49DAB4FB" w:rsidTr="00C427D8">
        <w:tc>
          <w:tcPr>
            <w:tcW w:w="9209" w:type="dxa"/>
            <w:gridSpan w:val="7"/>
            <w:shd w:val="clear" w:color="auto" w:fill="DBE5F1" w:themeFill="accent1" w:themeFillTint="33"/>
            <w:vAlign w:val="center"/>
          </w:tcPr>
          <w:p w14:paraId="665DE403" w14:textId="77777777" w:rsidR="00DC4AFC" w:rsidRDefault="00DC4AFC" w:rsidP="0022201D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22201D" w14:paraId="2872BECC" w14:textId="3B013755" w:rsidTr="0022201D">
        <w:tc>
          <w:tcPr>
            <w:tcW w:w="4065" w:type="dxa"/>
            <w:vAlign w:val="center"/>
          </w:tcPr>
          <w:p w14:paraId="358594A3" w14:textId="77777777" w:rsidR="0022201D" w:rsidRPr="00214A9E" w:rsidRDefault="0022201D" w:rsidP="0022201D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4799249"/>
                <w:placeholder>
                  <w:docPart w:val="94DF4F16C11943C99914002B6FCF2C4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6564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60A40CDA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204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08DE6A8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0379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14:paraId="2ED67E3E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6080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B5E7BD" w14:textId="77777777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9131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8827FB" w14:textId="3ED54B34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03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8B49577" w14:textId="01B4BAF6" w:rsidR="0022201D" w:rsidRDefault="0022201D" w:rsidP="0022201D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4BEB5E4" w14:textId="77777777" w:rsidR="00B87E27" w:rsidRDefault="00B87E27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E0A9C7D" w14:textId="77777777" w:rsidR="003B2E8B" w:rsidRDefault="003B2E8B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922" w:rsidRPr="004E654E" w14:paraId="57927BC5" w14:textId="77777777" w:rsidTr="00000378">
        <w:tc>
          <w:tcPr>
            <w:tcW w:w="9628" w:type="dxa"/>
            <w:shd w:val="clear" w:color="auto" w:fill="C6D9F1" w:themeFill="text2" w:themeFillTint="33"/>
            <w:vAlign w:val="center"/>
          </w:tcPr>
          <w:p w14:paraId="03C5D53F" w14:textId="08224BE5" w:rsidR="00454922" w:rsidRPr="004E654E" w:rsidRDefault="00454922" w:rsidP="0000037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E654E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 Estratégia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ransversais a Todas as Áreas Envolvidas</w:t>
            </w:r>
          </w:p>
        </w:tc>
      </w:tr>
    </w:tbl>
    <w:p w14:paraId="4F484D64" w14:textId="77777777" w:rsidR="00454922" w:rsidRDefault="0045492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5670"/>
        <w:gridCol w:w="561"/>
      </w:tblGrid>
      <w:tr w:rsidR="00AD63B0" w14:paraId="59A24F55" w14:textId="77777777" w:rsidTr="00DC4AFC">
        <w:trPr>
          <w:trHeight w:val="80"/>
        </w:trPr>
        <w:tc>
          <w:tcPr>
            <w:tcW w:w="3397" w:type="dxa"/>
            <w:vMerge w:val="restart"/>
            <w:shd w:val="clear" w:color="auto" w:fill="DBE5F1" w:themeFill="accent1" w:themeFillTint="33"/>
            <w:vAlign w:val="center"/>
          </w:tcPr>
          <w:p w14:paraId="43E5915B" w14:textId="0FA7A13F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63B0">
              <w:rPr>
                <w:rFonts w:ascii="Tahoma" w:hAnsi="Tahoma" w:cs="Tahoma"/>
                <w:b/>
                <w:sz w:val="20"/>
                <w:szCs w:val="20"/>
              </w:rPr>
              <w:t>Promoção do Comportamento Pró Social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54259301" w14:textId="60A27588" w:rsidR="00AD63B0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Elogiar atitudes positiv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620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590616B7" w14:textId="142B6A63" w:rsidR="00AD63B0" w:rsidRDefault="002E32AA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1422D42E" w14:textId="77777777" w:rsidTr="00DC4AFC">
        <w:trPr>
          <w:trHeight w:val="80"/>
        </w:trPr>
        <w:tc>
          <w:tcPr>
            <w:tcW w:w="3397" w:type="dxa"/>
            <w:vMerge/>
            <w:shd w:val="clear" w:color="auto" w:fill="DBE5F1" w:themeFill="accent1" w:themeFillTint="33"/>
            <w:vAlign w:val="center"/>
          </w:tcPr>
          <w:p w14:paraId="68D2DACD" w14:textId="77777777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55B9AEE0" w14:textId="239CB486" w:rsidR="00AD63B0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Serviços de Psicologia e Orientação (SPO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4214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7C20DF48" w14:textId="1233593E" w:rsidR="00AD63B0" w:rsidRDefault="00AD63B0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53DCD64C" w14:textId="77777777" w:rsidTr="00DC4AFC">
        <w:trPr>
          <w:trHeight w:val="80"/>
        </w:trPr>
        <w:tc>
          <w:tcPr>
            <w:tcW w:w="3397" w:type="dxa"/>
            <w:vMerge/>
            <w:shd w:val="clear" w:color="auto" w:fill="DBE5F1" w:themeFill="accent1" w:themeFillTint="33"/>
            <w:vAlign w:val="center"/>
          </w:tcPr>
          <w:p w14:paraId="4AEF95F3" w14:textId="77777777" w:rsidR="002E32AA" w:rsidRPr="00AD63B0" w:rsidRDefault="002E32AA" w:rsidP="002E32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64585AED" w14:textId="71006DE3" w:rsidR="002E32AA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Gabinete de Apoio ao Aluno (GAA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037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2CA51329" w14:textId="00B921A1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06CC74A2" w14:textId="77777777" w:rsidTr="00DC4AFC">
        <w:trPr>
          <w:trHeight w:val="80"/>
        </w:trPr>
        <w:tc>
          <w:tcPr>
            <w:tcW w:w="3397" w:type="dxa"/>
            <w:vMerge/>
            <w:shd w:val="clear" w:color="auto" w:fill="DBE5F1" w:themeFill="accent1" w:themeFillTint="33"/>
            <w:vAlign w:val="center"/>
          </w:tcPr>
          <w:p w14:paraId="1732A87A" w14:textId="77777777" w:rsidR="002E32AA" w:rsidRPr="00AD63B0" w:rsidRDefault="002E32AA" w:rsidP="002E32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7C154F3D" w14:textId="1BB8EE2A" w:rsidR="002E32AA" w:rsidRDefault="002E32AA" w:rsidP="002E32AA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  <w:r w:rsidRPr="00AD63B0">
              <w:rPr>
                <w:rFonts w:ascii="Tahoma" w:hAnsi="Tahoma" w:cs="Tahoma"/>
                <w:bCs/>
                <w:sz w:val="16"/>
                <w:szCs w:val="16"/>
              </w:rPr>
              <w:t>Outra(s)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40793708"/>
                <w:placeholder>
                  <w:docPart w:val="443AA4BEC1E54B8D8A050A1200E3C73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AD63B0">
                  <w:rPr>
                    <w:rStyle w:val="TextodoMarcadordePosio"/>
                    <w:rFonts w:ascii="Tahoma" w:eastAsia="Calibri" w:hAnsi="Tahoma" w:cs="Tahoma"/>
                    <w:color w:val="FF0000"/>
                    <w:sz w:val="16"/>
                    <w:szCs w:val="16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7739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0D7619E7" w14:textId="3763684E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E60CAF" w14:textId="256E2712" w:rsidR="0041066C" w:rsidRDefault="0041066C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41066C" w14:paraId="19A255AA" w14:textId="77777777" w:rsidTr="00DC4AFC">
        <w:tc>
          <w:tcPr>
            <w:tcW w:w="9628" w:type="dxa"/>
            <w:gridSpan w:val="2"/>
            <w:shd w:val="clear" w:color="auto" w:fill="C6D9F1" w:themeFill="text2" w:themeFillTint="33"/>
            <w:vAlign w:val="center"/>
          </w:tcPr>
          <w:p w14:paraId="5AB2D500" w14:textId="73514341" w:rsidR="0041066C" w:rsidRPr="0041066C" w:rsidRDefault="0041066C" w:rsidP="0041066C">
            <w:pPr>
              <w:pStyle w:val="SemEspaamento"/>
              <w:jc w:val="both"/>
              <w:rPr>
                <w:rFonts w:ascii="Arial Narrow" w:hAnsi="Arial Narrow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.3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Procedimentos</w:t>
            </w:r>
            <w:r w:rsidRPr="0041066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41066C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E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stratégias</w:t>
            </w:r>
            <w:r w:rsidRPr="0041066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para</w:t>
            </w:r>
            <w:r w:rsidRPr="0041066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41066C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E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nvolvimento,</w:t>
            </w:r>
            <w:r w:rsidRPr="0041066C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 P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articipação</w:t>
            </w:r>
            <w:r w:rsidRPr="0041066C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41066C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A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companhamento</w:t>
            </w:r>
            <w:r w:rsidRPr="0041066C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dos Pais ou Encarregado de Educação na Tomada de Decisão e na Implementação</w:t>
            </w:r>
          </w:p>
        </w:tc>
      </w:tr>
      <w:tr w:rsidR="00B47E58" w14:paraId="3143920F" w14:textId="77777777" w:rsidTr="00B47E58">
        <w:trPr>
          <w:trHeight w:val="26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3069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7486CBD" w14:textId="6AC5FDD5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5693C86" w14:textId="58D202C3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acesso a registos periódicos de avaliação contínua/formativa;</w:t>
            </w:r>
          </w:p>
        </w:tc>
      </w:tr>
      <w:tr w:rsidR="00B47E58" w14:paraId="1C87459A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4868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6A4BA77" w14:textId="37508109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7D756A98" w14:textId="0BC0D021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oportunidade de conhecer a equipa pedagógica ou outros profissionais de referência para o aluno;</w:t>
            </w:r>
          </w:p>
        </w:tc>
      </w:tr>
      <w:tr w:rsidR="00B47E58" w14:paraId="08CED640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900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FEEB13C" w14:textId="7E8B8679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C85EC81" w14:textId="08E3964A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oportunidade de conhecer os espaços e ambientes de aprendizagem e, quando aplicável, a entidade de acolhimento nos períodos de formação em contexto de trabalho, entre outros.</w:t>
            </w:r>
          </w:p>
        </w:tc>
      </w:tr>
      <w:tr w:rsidR="00B47E58" w14:paraId="0AC6CC0E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210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A1C0148" w14:textId="6E75FB22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1FE105F" w14:textId="6138A892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manutenção da informação sobre as políticas e práticas da escola;</w:t>
            </w:r>
          </w:p>
        </w:tc>
      </w:tr>
      <w:tr w:rsidR="00B47E58" w14:paraId="10AAC2E9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201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AC38901" w14:textId="215C8193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78EE9C4" w14:textId="3084FCD5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esclarecimento sobre as prioridades do projeto educativo da escola;</w:t>
            </w:r>
          </w:p>
        </w:tc>
      </w:tr>
      <w:tr w:rsidR="00B47E58" w14:paraId="75C578DC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7285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9D7D226" w14:textId="6E72B662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2043081" w14:textId="02531E6D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acesso à participação nas decisões tomadas sobre a escola;</w:t>
            </w:r>
          </w:p>
        </w:tc>
      </w:tr>
      <w:tr w:rsidR="00B47E58" w14:paraId="178E406C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8722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32FDDFC" w14:textId="1854AB68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33BA9260" w14:textId="1213A9AE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incentivo a um contacto regular com a escola e reuniões com professores;</w:t>
            </w:r>
          </w:p>
        </w:tc>
      </w:tr>
      <w:tr w:rsidR="00B47E58" w14:paraId="052D6EBF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909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68DB84B" w14:textId="38AAC7EB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474A3704" w14:textId="610D013D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acesso a oportunidades diversificadas para que possam discutir os progressos e as preocupações a respeito dos seus filhos;</w:t>
            </w:r>
          </w:p>
        </w:tc>
      </w:tr>
      <w:tr w:rsidR="00B47E58" w14:paraId="4789001B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6125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5A2E598" w14:textId="129E22BE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3AFE4425" w14:textId="085C9384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valorização das diferentes contribuições oferecidas à escola;</w:t>
            </w:r>
          </w:p>
        </w:tc>
      </w:tr>
      <w:tr w:rsidR="00B47E58" w14:paraId="40709324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5380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E2DE529" w14:textId="4797E9AD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6DD5DC47" w14:textId="71C307DE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valorização do conhecimento sobre os seus filhos;</w:t>
            </w:r>
          </w:p>
        </w:tc>
      </w:tr>
      <w:tr w:rsidR="00B47E58" w14:paraId="0A561E5F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0672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948DC3B" w14:textId="37F7707F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39C9B5F4" w14:textId="5D5713A9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encorajamento no seu envolvimento na aprendizagem dos seus filhos.</w:t>
            </w:r>
          </w:p>
        </w:tc>
      </w:tr>
    </w:tbl>
    <w:p w14:paraId="40BD5021" w14:textId="77777777" w:rsidR="002E32AA" w:rsidRDefault="002E32AA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57C" w14:paraId="3B2AC438" w14:textId="77777777" w:rsidTr="00DC4AFC">
        <w:tc>
          <w:tcPr>
            <w:tcW w:w="9628" w:type="dxa"/>
            <w:shd w:val="clear" w:color="auto" w:fill="8DB3E2" w:themeFill="text2" w:themeFillTint="66"/>
          </w:tcPr>
          <w:p w14:paraId="6D3F9457" w14:textId="12650899" w:rsidR="00F6757C" w:rsidRPr="00F6757C" w:rsidRDefault="00F6757C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757C">
              <w:rPr>
                <w:rFonts w:ascii="Tahoma" w:hAnsi="Tahoma" w:cs="Tahoma"/>
                <w:b/>
                <w:sz w:val="20"/>
                <w:szCs w:val="20"/>
              </w:rPr>
              <w:t>2. Recursos Específicos de Apoio à Aprendizagem e à Inclusão a Mobilizar (</w:t>
            </w:r>
            <w:proofErr w:type="spellStart"/>
            <w:r w:rsidRPr="00F6757C">
              <w:rPr>
                <w:rFonts w:ascii="Tahoma" w:hAnsi="Tahoma" w:cs="Tahoma"/>
                <w:b/>
                <w:sz w:val="20"/>
                <w:szCs w:val="20"/>
              </w:rPr>
              <w:t>Art</w:t>
            </w:r>
            <w:proofErr w:type="spellEnd"/>
            <w:r w:rsidRPr="00F6757C">
              <w:rPr>
                <w:rFonts w:ascii="Tahoma" w:hAnsi="Tahoma" w:cs="Tahoma"/>
                <w:b/>
                <w:sz w:val="20"/>
                <w:szCs w:val="20"/>
              </w:rPr>
              <w:t>.ª 11.º)</w:t>
            </w:r>
          </w:p>
        </w:tc>
      </w:tr>
      <w:tr w:rsidR="00F6757C" w14:paraId="59A0E544" w14:textId="77777777" w:rsidTr="00F6757C">
        <w:sdt>
          <w:sdtPr>
            <w:rPr>
              <w:rStyle w:val="Estilo2"/>
            </w:rPr>
            <w:id w:val="-1453473657"/>
            <w:placeholder>
              <w:docPart w:val="57A60D25CAD343E9A0D0F237C2F15770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9628" w:type="dxa"/>
              </w:tcPr>
              <w:p w14:paraId="72B6607F" w14:textId="27022793" w:rsidR="00F6757C" w:rsidRDefault="00F6757C" w:rsidP="00F6757C">
                <w:pPr>
                  <w:jc w:val="both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</w:tr>
    </w:tbl>
    <w:p w14:paraId="5C1CE676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0C585BA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1E031F14" w14:textId="77777777" w:rsidR="00B87E27" w:rsidRDefault="00B87E27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3548F0F" w14:textId="77777777" w:rsidR="00B87E27" w:rsidRDefault="00B87E27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47E58" w14:paraId="750BFD10" w14:textId="77777777" w:rsidTr="00B47E58">
        <w:tc>
          <w:tcPr>
            <w:tcW w:w="2689" w:type="dxa"/>
            <w:shd w:val="clear" w:color="auto" w:fill="8DB3E2" w:themeFill="text2" w:themeFillTint="66"/>
            <w:vAlign w:val="center"/>
          </w:tcPr>
          <w:p w14:paraId="418C7B4A" w14:textId="7035382E" w:rsidR="00B47E58" w:rsidRPr="00B47E58" w:rsidRDefault="00B47E58" w:rsidP="00B47E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7E58">
              <w:rPr>
                <w:rFonts w:ascii="Tahoma" w:hAnsi="Tahoma" w:cs="Tahoma"/>
                <w:b/>
                <w:sz w:val="20"/>
                <w:szCs w:val="20"/>
              </w:rPr>
              <w:t>Situação</w:t>
            </w:r>
          </w:p>
        </w:tc>
        <w:tc>
          <w:tcPr>
            <w:tcW w:w="6939" w:type="dxa"/>
            <w:shd w:val="clear" w:color="auto" w:fill="8DB3E2" w:themeFill="text2" w:themeFillTint="66"/>
            <w:vAlign w:val="center"/>
          </w:tcPr>
          <w:p w14:paraId="4562A976" w14:textId="6642EF6D" w:rsidR="00B47E58" w:rsidRPr="00B47E58" w:rsidRDefault="00B47E58" w:rsidP="00B47E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7E58">
              <w:rPr>
                <w:rFonts w:ascii="Tahoma" w:hAnsi="Tahoma" w:cs="Tahoma"/>
                <w:b/>
                <w:sz w:val="20"/>
                <w:szCs w:val="20"/>
              </w:rPr>
              <w:t>Observações</w:t>
            </w:r>
          </w:p>
        </w:tc>
      </w:tr>
      <w:tr w:rsidR="00B47E58" w14:paraId="7D6C6192" w14:textId="77777777" w:rsidTr="00B47E58">
        <w:sdt>
          <w:sdtPr>
            <w:rPr>
              <w:rFonts w:ascii="Tahoma" w:hAnsi="Tahoma" w:cs="Tahoma"/>
              <w:bCs/>
              <w:sz w:val="20"/>
              <w:szCs w:val="20"/>
            </w:rPr>
            <w:id w:val="777531931"/>
            <w:placeholder>
              <w:docPart w:val="1988AC1BC2EE4DA8889552D685C85774"/>
            </w:placeholder>
            <w:showingPlcHdr/>
            <w:dropDownList>
              <w:listItem w:value="Escolha um item."/>
              <w:listItem w:displayText="Elaboração/1.ª Aplicação" w:value="Elaboração/1.ª Aplicação"/>
              <w:listItem w:displayText="Avaliação/Reformulação" w:value="Avaliação/Reformulação"/>
            </w:dropDownList>
          </w:sdtPr>
          <w:sdtEndPr/>
          <w:sdtContent>
            <w:tc>
              <w:tcPr>
                <w:tcW w:w="2689" w:type="dxa"/>
                <w:vAlign w:val="center"/>
              </w:tcPr>
              <w:p w14:paraId="67F84FE9" w14:textId="1BC89608" w:rsidR="00B47E58" w:rsidRDefault="00B47E58" w:rsidP="00B47E58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B47E58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Style w:val="Estilo2"/>
            </w:rPr>
            <w:id w:val="-336304084"/>
            <w:placeholder>
              <w:docPart w:val="449A5805C83D4D968E2C9859471C3702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6939" w:type="dxa"/>
              </w:tcPr>
              <w:p w14:paraId="3C1E9CA6" w14:textId="1A0203C5" w:rsidR="00B47E58" w:rsidRDefault="00B47E58" w:rsidP="00F6757C">
                <w:pPr>
                  <w:jc w:val="both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</w:tr>
    </w:tbl>
    <w:p w14:paraId="056A9489" w14:textId="77777777" w:rsidR="00B47E58" w:rsidRDefault="00B47E58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8"/>
        <w:gridCol w:w="2007"/>
        <w:gridCol w:w="1693"/>
      </w:tblGrid>
      <w:tr w:rsidR="00B47E58" w14:paraId="6CD51B6A" w14:textId="77777777" w:rsidTr="00B47E58">
        <w:tc>
          <w:tcPr>
            <w:tcW w:w="9628" w:type="dxa"/>
            <w:gridSpan w:val="3"/>
            <w:shd w:val="clear" w:color="auto" w:fill="8DB3E2" w:themeFill="text2" w:themeFillTint="66"/>
          </w:tcPr>
          <w:p w14:paraId="58B9D960" w14:textId="37587A59" w:rsidR="00B47E58" w:rsidRPr="00F6757C" w:rsidRDefault="00B47E58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757C">
              <w:rPr>
                <w:rFonts w:ascii="Tahoma" w:hAnsi="Tahoma" w:cs="Tahoma"/>
                <w:b/>
                <w:sz w:val="20"/>
                <w:szCs w:val="20"/>
              </w:rPr>
              <w:t>O Encarregado de Educação tomou conhecimento:</w:t>
            </w:r>
          </w:p>
        </w:tc>
      </w:tr>
      <w:tr w:rsidR="00F6757C" w14:paraId="2A5C917C" w14:textId="77777777" w:rsidTr="00F6757C">
        <w:trPr>
          <w:trHeight w:val="246"/>
        </w:trPr>
        <w:tc>
          <w:tcPr>
            <w:tcW w:w="5949" w:type="dxa"/>
            <w:shd w:val="clear" w:color="auto" w:fill="C6D9F1" w:themeFill="text2" w:themeFillTint="33"/>
            <w:vAlign w:val="center"/>
          </w:tcPr>
          <w:p w14:paraId="0433F90F" w14:textId="75BC1CBB" w:rsidR="00F6757C" w:rsidRPr="00B47E58" w:rsidRDefault="00F6757C" w:rsidP="00F675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8E66A79" w14:textId="4F7BDD78" w:rsidR="00F6757C" w:rsidRPr="00B47E58" w:rsidRDefault="00F6757C" w:rsidP="00F675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4689AA71" w14:textId="29AB783E" w:rsidR="00F6757C" w:rsidRPr="00B47E58" w:rsidRDefault="00F6757C" w:rsidP="00F675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4DB1ECFD" w14:textId="77777777" w:rsidTr="00F6757C">
        <w:trPr>
          <w:trHeight w:val="246"/>
        </w:trPr>
        <w:sdt>
          <w:sdtPr>
            <w:rPr>
              <w:rStyle w:val="Estilo2"/>
            </w:rPr>
            <w:id w:val="1973471355"/>
            <w:placeholder>
              <w:docPart w:val="CBE861DE6FFB4DE385DA1C6C5A60BEAB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03670A3A" w14:textId="422E100C" w:rsidR="00F6757C" w:rsidRPr="00B47E58" w:rsidRDefault="00F6757C" w:rsidP="00F6757C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22FFFA09" w14:textId="74D667E4" w:rsidR="00F6757C" w:rsidRPr="00B47E58" w:rsidRDefault="00F6757C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_/______</w:t>
            </w:r>
          </w:p>
        </w:tc>
        <w:tc>
          <w:tcPr>
            <w:tcW w:w="1695" w:type="dxa"/>
            <w:shd w:val="clear" w:color="auto" w:fill="auto"/>
          </w:tcPr>
          <w:p w14:paraId="1CD5B5F3" w14:textId="0EB651A6" w:rsidR="00F6757C" w:rsidRPr="00B47E58" w:rsidRDefault="00F6757C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D196ACD" w14:textId="1CC94460" w:rsidR="00B47E58" w:rsidRDefault="00B47E58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8"/>
        <w:gridCol w:w="2007"/>
        <w:gridCol w:w="1693"/>
      </w:tblGrid>
      <w:tr w:rsidR="00F6757C" w14:paraId="0CAB3390" w14:textId="77777777" w:rsidTr="00000378">
        <w:tc>
          <w:tcPr>
            <w:tcW w:w="9628" w:type="dxa"/>
            <w:gridSpan w:val="3"/>
            <w:shd w:val="clear" w:color="auto" w:fill="8DB3E2" w:themeFill="text2" w:themeFillTint="66"/>
          </w:tcPr>
          <w:p w14:paraId="68F4A6AD" w14:textId="61435127" w:rsidR="00F6757C" w:rsidRPr="00F6757C" w:rsidRDefault="00F6757C" w:rsidP="0000037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757C">
              <w:rPr>
                <w:rFonts w:ascii="Tahoma" w:hAnsi="Tahoma" w:cs="Tahoma"/>
                <w:b/>
                <w:sz w:val="20"/>
                <w:szCs w:val="20"/>
              </w:rPr>
              <w:t>O Coordenador da implementação das medidas proposta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92805">
              <w:rPr>
                <w:rFonts w:ascii="Calibri" w:hAnsi="Calibri" w:cs="Calibri"/>
                <w:b/>
                <w:smallCaps/>
                <w:sz w:val="14"/>
                <w:szCs w:val="14"/>
              </w:rPr>
              <w:t>(</w:t>
            </w:r>
            <w:r w:rsidRPr="00F6757C">
              <w:rPr>
                <w:rFonts w:ascii="Tahoma" w:hAnsi="Tahoma" w:cs="Tahoma"/>
                <w:bCs/>
                <w:smallCaps/>
                <w:sz w:val="16"/>
                <w:szCs w:val="16"/>
              </w:rPr>
              <w:t xml:space="preserve">DT, CF </w:t>
            </w:r>
            <w:r w:rsidRPr="00F6757C">
              <w:rPr>
                <w:rFonts w:ascii="Tahoma" w:hAnsi="Tahoma" w:cs="Tahoma"/>
                <w:bCs/>
                <w:smallCaps/>
                <w:sz w:val="16"/>
              </w:rPr>
              <w:t xml:space="preserve">n.º 10 do </w:t>
            </w:r>
            <w:proofErr w:type="spellStart"/>
            <w:r w:rsidRPr="00F6757C">
              <w:rPr>
                <w:rFonts w:ascii="Tahoma" w:hAnsi="Tahoma" w:cs="Tahoma"/>
                <w:bCs/>
                <w:smallCaps/>
                <w:sz w:val="16"/>
              </w:rPr>
              <w:t>Art</w:t>
            </w:r>
            <w:proofErr w:type="spellEnd"/>
            <w:r w:rsidRPr="00F6757C">
              <w:rPr>
                <w:rFonts w:ascii="Tahoma" w:hAnsi="Tahoma" w:cs="Tahoma"/>
                <w:bCs/>
                <w:smallCaps/>
                <w:sz w:val="16"/>
              </w:rPr>
              <w:t>. º 21.º</w:t>
            </w:r>
            <w:r w:rsidRPr="00292805">
              <w:rPr>
                <w:rFonts w:ascii="Calibri" w:hAnsi="Calibri" w:cs="Calibri"/>
                <w:b/>
                <w:smallCaps/>
                <w:sz w:val="16"/>
              </w:rPr>
              <w:t>)</w:t>
            </w:r>
            <w:r w:rsidRPr="00F6757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F6757C" w14:paraId="662D9E69" w14:textId="77777777" w:rsidTr="00000378">
        <w:trPr>
          <w:trHeight w:val="246"/>
        </w:trPr>
        <w:tc>
          <w:tcPr>
            <w:tcW w:w="5949" w:type="dxa"/>
            <w:shd w:val="clear" w:color="auto" w:fill="C6D9F1" w:themeFill="text2" w:themeFillTint="33"/>
            <w:vAlign w:val="center"/>
          </w:tcPr>
          <w:p w14:paraId="1EE5C054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F102603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598F3693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75CBFBC3" w14:textId="77777777" w:rsidTr="00000378">
        <w:trPr>
          <w:trHeight w:val="246"/>
        </w:trPr>
        <w:sdt>
          <w:sdtPr>
            <w:rPr>
              <w:rStyle w:val="Estilo2"/>
            </w:rPr>
            <w:id w:val="1082804793"/>
            <w:placeholder>
              <w:docPart w:val="3B4EF2A2EA524375A04955FCF4C293E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7F230964" w14:textId="77777777" w:rsidR="00F6757C" w:rsidRPr="00B47E58" w:rsidRDefault="00F6757C" w:rsidP="00000378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7E2C4D11" w14:textId="77777777" w:rsidR="00F6757C" w:rsidRPr="00B47E58" w:rsidRDefault="00F6757C" w:rsidP="0000037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_/______</w:t>
            </w:r>
          </w:p>
        </w:tc>
        <w:tc>
          <w:tcPr>
            <w:tcW w:w="1695" w:type="dxa"/>
            <w:shd w:val="clear" w:color="auto" w:fill="auto"/>
          </w:tcPr>
          <w:p w14:paraId="04957C3E" w14:textId="77777777" w:rsidR="00F6757C" w:rsidRPr="00B47E58" w:rsidRDefault="00F6757C" w:rsidP="00000378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19B5CD7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695"/>
      </w:tblGrid>
      <w:tr w:rsidR="00F6757C" w14:paraId="640610B8" w14:textId="77777777" w:rsidTr="00000378">
        <w:tc>
          <w:tcPr>
            <w:tcW w:w="9628" w:type="dxa"/>
            <w:gridSpan w:val="3"/>
            <w:shd w:val="clear" w:color="auto" w:fill="8DB3E2" w:themeFill="text2" w:themeFillTint="66"/>
          </w:tcPr>
          <w:p w14:paraId="3E5528AB" w14:textId="04BE4495" w:rsidR="00F6757C" w:rsidRPr="00F6757C" w:rsidRDefault="00F6757C" w:rsidP="0000037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ponsáveis pela implementação das medidas</w:t>
            </w:r>
            <w:r w:rsidRPr="00F6757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F6757C" w14:paraId="178B9E4E" w14:textId="77777777" w:rsidTr="00000378">
        <w:trPr>
          <w:trHeight w:val="246"/>
        </w:trPr>
        <w:tc>
          <w:tcPr>
            <w:tcW w:w="5949" w:type="dxa"/>
            <w:shd w:val="clear" w:color="auto" w:fill="C6D9F1" w:themeFill="text2" w:themeFillTint="33"/>
            <w:vAlign w:val="center"/>
          </w:tcPr>
          <w:p w14:paraId="57BC5290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EB8317B" w14:textId="160824CE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ção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2B4F2D5A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261D3DAE" w14:textId="77777777" w:rsidTr="00F6757C">
        <w:trPr>
          <w:trHeight w:val="246"/>
        </w:trPr>
        <w:sdt>
          <w:sdtPr>
            <w:rPr>
              <w:rStyle w:val="Estilo2"/>
            </w:rPr>
            <w:id w:val="970094956"/>
            <w:placeholder>
              <w:docPart w:val="BC99949666A34F49BFD9BF3F03EA25AA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6244CA2F" w14:textId="77777777" w:rsidR="00F6757C" w:rsidRPr="00B47E58" w:rsidRDefault="00F6757C" w:rsidP="00F6757C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sdt>
          <w:sdtPr>
            <w:rPr>
              <w:rStyle w:val="Estilo2"/>
            </w:rPr>
            <w:id w:val="1262259320"/>
            <w:placeholder>
              <w:docPart w:val="D06F63981ED6401C9060CA692A14F8A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040D6197" w14:textId="12186C99" w:rsidR="00F6757C" w:rsidRPr="00B47E58" w:rsidRDefault="00F6757C" w:rsidP="00F6757C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695" w:type="dxa"/>
            <w:shd w:val="clear" w:color="auto" w:fill="auto"/>
            <w:vAlign w:val="center"/>
          </w:tcPr>
          <w:p w14:paraId="1065A2A5" w14:textId="72E84941" w:rsidR="00F6757C" w:rsidRPr="00B47E58" w:rsidRDefault="00F6757C" w:rsidP="00F675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757C" w14:paraId="6E34663A" w14:textId="77777777" w:rsidTr="00F6757C">
        <w:trPr>
          <w:trHeight w:val="246"/>
        </w:trPr>
        <w:sdt>
          <w:sdtPr>
            <w:rPr>
              <w:rStyle w:val="Estilo2"/>
            </w:rPr>
            <w:id w:val="-616061062"/>
            <w:placeholder>
              <w:docPart w:val="DB26B4E50ECC4A9A8279A410669AFBAD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6D1CDC0D" w14:textId="54D1DECE" w:rsidR="00F6757C" w:rsidRPr="00B47E58" w:rsidRDefault="00F6757C" w:rsidP="00F6757C">
                <w:pPr>
                  <w:jc w:val="center"/>
                  <w:rPr>
                    <w:rStyle w:val="Estilo2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sdt>
          <w:sdtPr>
            <w:rPr>
              <w:rStyle w:val="Estilo2"/>
            </w:rPr>
            <w:id w:val="1757244382"/>
            <w:placeholder>
              <w:docPart w:val="A63D6ABFAB004098B7AB71C0967EAA12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0732C1C8" w14:textId="220061BB" w:rsidR="00F6757C" w:rsidRPr="00B47E58" w:rsidRDefault="00F6757C" w:rsidP="00F6757C">
                <w:pPr>
                  <w:jc w:val="center"/>
                  <w:rPr>
                    <w:rStyle w:val="Estilo2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695" w:type="dxa"/>
            <w:shd w:val="clear" w:color="auto" w:fill="auto"/>
            <w:vAlign w:val="center"/>
          </w:tcPr>
          <w:p w14:paraId="4140CE3A" w14:textId="212CB48E" w:rsidR="00F6757C" w:rsidRPr="00B47E58" w:rsidRDefault="00F6757C" w:rsidP="00F6757C">
            <w:pPr>
              <w:jc w:val="center"/>
              <w:rPr>
                <w:rStyle w:val="Estilo2"/>
              </w:rPr>
            </w:pPr>
          </w:p>
        </w:tc>
      </w:tr>
      <w:tr w:rsidR="00F6757C" w14:paraId="33C68712" w14:textId="77777777" w:rsidTr="00F6757C">
        <w:trPr>
          <w:trHeight w:val="246"/>
        </w:trPr>
        <w:sdt>
          <w:sdtPr>
            <w:rPr>
              <w:rStyle w:val="Estilo2"/>
            </w:rPr>
            <w:id w:val="-1723206750"/>
            <w:placeholder>
              <w:docPart w:val="CA16DC3D1AEB4B7080C7989E1C2E503E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09CF7A7D" w14:textId="79E043A4" w:rsidR="00F6757C" w:rsidRPr="00B47E58" w:rsidRDefault="00F6757C" w:rsidP="00F6757C">
                <w:pPr>
                  <w:jc w:val="center"/>
                  <w:rPr>
                    <w:rStyle w:val="Estilo2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sdt>
          <w:sdtPr>
            <w:rPr>
              <w:rStyle w:val="Estilo2"/>
            </w:rPr>
            <w:id w:val="101463621"/>
            <w:placeholder>
              <w:docPart w:val="3A8964DE07E144EE8503C968591C9C74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779ABC2A" w14:textId="1C250A4D" w:rsidR="00F6757C" w:rsidRPr="00B47E58" w:rsidRDefault="00F6757C" w:rsidP="00F6757C">
                <w:pPr>
                  <w:jc w:val="center"/>
                  <w:rPr>
                    <w:rStyle w:val="Estilo2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695" w:type="dxa"/>
            <w:shd w:val="clear" w:color="auto" w:fill="auto"/>
            <w:vAlign w:val="center"/>
          </w:tcPr>
          <w:p w14:paraId="06317E4A" w14:textId="37361302" w:rsidR="00F6757C" w:rsidRPr="00B47E58" w:rsidRDefault="00F6757C" w:rsidP="00F6757C">
            <w:pPr>
              <w:jc w:val="center"/>
              <w:rPr>
                <w:rStyle w:val="Estilo2"/>
              </w:rPr>
            </w:pPr>
          </w:p>
        </w:tc>
      </w:tr>
    </w:tbl>
    <w:p w14:paraId="4C742D2C" w14:textId="5BAC5DFA" w:rsidR="00F6757C" w:rsidRPr="00935983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sectPr w:rsidR="00F6757C" w:rsidRPr="00935983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E35B" w14:textId="77777777" w:rsidR="00B7730F" w:rsidRDefault="00B7730F">
      <w:r>
        <w:separator/>
      </w:r>
    </w:p>
  </w:endnote>
  <w:endnote w:type="continuationSeparator" w:id="0">
    <w:p w14:paraId="2F5483B3" w14:textId="77777777" w:rsidR="00B7730F" w:rsidRDefault="00B7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20"/>
      <w:gridCol w:w="92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bookmarkStart w:id="0" w:name="_Hlk143512430"/>
          <w:proofErr w:type="spellStart"/>
          <w:r w:rsidRPr="00FD4BD1">
            <w:rPr>
              <w:rFonts w:ascii="Tahoma" w:hAnsi="Tahoma" w:cs="Tahoma"/>
              <w:b/>
              <w:sz w:val="12"/>
              <w:szCs w:val="12"/>
            </w:rPr>
            <w:t>Mod</w:t>
          </w:r>
          <w:proofErr w:type="spellEnd"/>
          <w:r w:rsidRPr="00FD4BD1">
            <w:rPr>
              <w:rFonts w:ascii="Tahoma" w:hAnsi="Tahoma" w:cs="Tahoma"/>
              <w:b/>
              <w:sz w:val="12"/>
              <w:szCs w:val="12"/>
            </w:rPr>
            <w:t>.</w:t>
          </w:r>
        </w:p>
        <w:p w14:paraId="7FD9E1B7" w14:textId="051DB59F" w:rsidR="009D60AD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r w:rsidRPr="00FD4BD1">
            <w:rPr>
              <w:rFonts w:ascii="Tahoma" w:hAnsi="Tahoma" w:cs="Tahoma"/>
              <w:bCs/>
              <w:sz w:val="12"/>
              <w:szCs w:val="12"/>
            </w:rPr>
            <w:t>0</w:t>
          </w:r>
          <w:r w:rsidR="00CE5CB9">
            <w:rPr>
              <w:rFonts w:ascii="Tahoma" w:hAnsi="Tahoma" w:cs="Tahoma"/>
              <w:bCs/>
              <w:sz w:val="12"/>
              <w:szCs w:val="12"/>
            </w:rPr>
            <w:t>1</w:t>
          </w:r>
          <w:r w:rsidR="00FD4BD1" w:rsidRPr="00FD4BD1">
            <w:rPr>
              <w:rFonts w:ascii="Tahoma" w:hAnsi="Tahoma" w:cs="Tahoma"/>
              <w:bCs/>
              <w:sz w:val="12"/>
              <w:szCs w:val="12"/>
            </w:rPr>
            <w:t>EMAEI</w:t>
          </w:r>
        </w:p>
      </w:tc>
      <w:tc>
        <w:tcPr>
          <w:tcW w:w="9359" w:type="dxa"/>
          <w:vAlign w:val="center"/>
        </w:tcPr>
        <w:p w14:paraId="64B51F31" w14:textId="547171AD" w:rsidR="009D60AD" w:rsidRPr="009D60AD" w:rsidRDefault="00B87E27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343BF368">
                <wp:simplePos x="0" y="0"/>
                <wp:positionH relativeFrom="margin">
                  <wp:posOffset>19050</wp:posOffset>
                </wp:positionH>
                <wp:positionV relativeFrom="paragraph">
                  <wp:posOffset>2159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70930D48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BAE1" w14:textId="77777777" w:rsidR="00B7730F" w:rsidRDefault="00B7730F">
      <w:r>
        <w:separator/>
      </w:r>
    </w:p>
  </w:footnote>
  <w:footnote w:type="continuationSeparator" w:id="0">
    <w:p w14:paraId="0569FCE8" w14:textId="77777777" w:rsidR="00B7730F" w:rsidRDefault="00B7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2C909D23">
          <wp:simplePos x="0" y="0"/>
          <wp:positionH relativeFrom="column">
            <wp:posOffset>-3810</wp:posOffset>
          </wp:positionH>
          <wp:positionV relativeFrom="paragraph">
            <wp:posOffset>122908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217DB"/>
    <w:multiLevelType w:val="hybridMultilevel"/>
    <w:tmpl w:val="C7FC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3FEA"/>
    <w:multiLevelType w:val="hybridMultilevel"/>
    <w:tmpl w:val="091CB6AA"/>
    <w:lvl w:ilvl="0" w:tplc="3EDA9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372B"/>
    <w:multiLevelType w:val="hybridMultilevel"/>
    <w:tmpl w:val="3C26DF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37E36"/>
    <w:multiLevelType w:val="hybridMultilevel"/>
    <w:tmpl w:val="3A0EA096"/>
    <w:lvl w:ilvl="0" w:tplc="41C0D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2B27"/>
    <w:rsid w:val="00034F2F"/>
    <w:rsid w:val="0004033B"/>
    <w:rsid w:val="0004487C"/>
    <w:rsid w:val="0004495D"/>
    <w:rsid w:val="000458F1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2550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0DD8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17E10"/>
    <w:rsid w:val="001221FF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71E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A0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59E9"/>
    <w:rsid w:val="001F6313"/>
    <w:rsid w:val="001F6C3C"/>
    <w:rsid w:val="00210CD5"/>
    <w:rsid w:val="0021183B"/>
    <w:rsid w:val="00212AD8"/>
    <w:rsid w:val="00214A9E"/>
    <w:rsid w:val="002175ED"/>
    <w:rsid w:val="00220625"/>
    <w:rsid w:val="0022201D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187F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32AA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54A"/>
    <w:rsid w:val="003A6714"/>
    <w:rsid w:val="003A75C1"/>
    <w:rsid w:val="003A7C18"/>
    <w:rsid w:val="003B2E8B"/>
    <w:rsid w:val="003B48D8"/>
    <w:rsid w:val="003B5DAE"/>
    <w:rsid w:val="003B6912"/>
    <w:rsid w:val="003B76E5"/>
    <w:rsid w:val="003C1909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066C"/>
    <w:rsid w:val="00411F5F"/>
    <w:rsid w:val="00415B96"/>
    <w:rsid w:val="00417C2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4922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3E53"/>
    <w:rsid w:val="004A49AE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54E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4D6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2603C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041E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EA8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1CF2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BE0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0E54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20A4"/>
    <w:rsid w:val="00935983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63B0"/>
    <w:rsid w:val="00AD7B91"/>
    <w:rsid w:val="00AE00F4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47E58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7730F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87E27"/>
    <w:rsid w:val="00B924FD"/>
    <w:rsid w:val="00B939A6"/>
    <w:rsid w:val="00B93C65"/>
    <w:rsid w:val="00B96B54"/>
    <w:rsid w:val="00BA1009"/>
    <w:rsid w:val="00BA1555"/>
    <w:rsid w:val="00BA1F7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D31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137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5CB9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C97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4AFC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CA5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3CD7"/>
    <w:rsid w:val="00F66018"/>
    <w:rsid w:val="00F6757C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3994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1726"/>
    <w:rsid w:val="00FA4775"/>
    <w:rsid w:val="00FA5CC7"/>
    <w:rsid w:val="00FA5E7A"/>
    <w:rsid w:val="00FA66E3"/>
    <w:rsid w:val="00FA7F2F"/>
    <w:rsid w:val="00FB0C4E"/>
    <w:rsid w:val="00FB0E5D"/>
    <w:rsid w:val="00FB0FD9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345A"/>
    <w:rsid w:val="00FD4607"/>
    <w:rsid w:val="00FD4B10"/>
    <w:rsid w:val="00FD4BD1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FB0FD9"/>
    <w:rPr>
      <w:b/>
      <w:bCs/>
      <w:smallCaps/>
      <w:color w:val="C0504D" w:themeColor="accent2"/>
      <w:spacing w:val="5"/>
      <w:u w:val="single"/>
    </w:rPr>
  </w:style>
  <w:style w:type="character" w:customStyle="1" w:styleId="Estilo2">
    <w:name w:val="Estilo2"/>
    <w:basedOn w:val="Tipodeletrapredefinidodopargrafo"/>
    <w:uiPriority w:val="1"/>
    <w:rsid w:val="00B47E58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9E0972CE44F32A3FDD409B1D3A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EF26A-E517-4C46-8589-B72B146240FE}"/>
      </w:docPartPr>
      <w:docPartBody>
        <w:p w:rsidR="00CA5F66" w:rsidRDefault="005A353F" w:rsidP="005A353F"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443AA4BEC1E54B8D8A050A1200E3C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57ACB-4E64-4D05-93BF-F9F98101D7D1}"/>
      </w:docPartPr>
      <w:docPartBody>
        <w:p w:rsidR="00CA5F66" w:rsidRDefault="005A353F" w:rsidP="005A353F">
          <w:r w:rsidRPr="00AD63B0">
            <w:rPr>
              <w:rStyle w:val="TextodoMarcadordePosio"/>
              <w:rFonts w:ascii="Tahoma" w:eastAsia="Calibri" w:hAnsi="Tahoma" w:cs="Tahoma"/>
              <w:color w:val="FF0000"/>
              <w:sz w:val="16"/>
              <w:szCs w:val="16"/>
            </w:rPr>
            <w:t>Inserir Texto.</w:t>
          </w:r>
        </w:p>
      </w:docPartBody>
    </w:docPart>
    <w:docPart>
      <w:docPartPr>
        <w:name w:val="1988AC1BC2EE4DA8889552D685C85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88A41-0ACE-47B1-8274-CBE6AC5F27D2}"/>
      </w:docPartPr>
      <w:docPartBody>
        <w:p w:rsidR="00CA5F66" w:rsidRDefault="005A353F" w:rsidP="005A353F">
          <w:r w:rsidRPr="00B47E58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49A5805C83D4D968E2C9859471C3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4279A-BC50-4EA3-BF91-90A1E33488AC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CBE861DE6FFB4DE385DA1C6C5A60B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854D7-039C-416E-ACB6-479537623019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3B4EF2A2EA524375A04955FCF4C29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A59BE-22B3-4814-9ED5-9C91BCE99B28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BC99949666A34F49BFD9BF3F03EA2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71F32-D488-4DDE-96C6-E052A458E0B3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D06F63981ED6401C9060CA692A14F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76C16-FDDF-463D-9D13-D09AD0D76109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DB26B4E50ECC4A9A8279A410669AF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8B7C5-070C-465F-9FCF-47F0362EEA0E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A63D6ABFAB004098B7AB71C0967EA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D835D-C419-473D-94C8-9B2BE2D3127B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CA16DC3D1AEB4B7080C7989E1C2E5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52276-C277-4504-9F52-F6D368F34BCF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3A8964DE07E144EE8503C968591C9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331DF-5AC3-47B7-BCAE-2E363C86D726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57A60D25CAD343E9A0D0F237C2F15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7710E-B835-43F9-ACDC-C70A52C7EEC2}"/>
      </w:docPartPr>
      <w:docPartBody>
        <w:p w:rsidR="00CA5F66" w:rsidRDefault="005A353F" w:rsidP="005A353F"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96A2EC58DD3E459196B14FCB0B554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995FF-D20C-4434-8E6A-F73D0B129743}"/>
      </w:docPartPr>
      <w:docPartBody>
        <w:p w:rsidR="00441B2B" w:rsidRDefault="005A353F" w:rsidP="005A353F">
          <w:r w:rsidRPr="00705EA8">
            <w:rPr>
              <w:rFonts w:ascii="Tahoma" w:hAnsi="Tahoma" w:cs="Tahoma"/>
              <w:bCs/>
              <w:color w:val="FF0000"/>
              <w:sz w:val="20"/>
              <w:szCs w:val="20"/>
            </w:rPr>
            <w:t>Inserir o nome do aluno</w:t>
          </w:r>
          <w:r w:rsidRPr="00705EA8">
            <w:rPr>
              <w:rStyle w:val="TextodoMarcadordePosio"/>
              <w:rFonts w:eastAsia="Calibri"/>
              <w:bCs/>
              <w:color w:val="FF0000"/>
            </w:rPr>
            <w:t>.</w:t>
          </w:r>
        </w:p>
      </w:docPartBody>
    </w:docPart>
    <w:docPart>
      <w:docPartPr>
        <w:name w:val="1CB547CF1F504565AA93A23BCA5A2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0BFF8-E1C9-4A51-AE83-0EF5DD5225B6}"/>
      </w:docPartPr>
      <w:docPartBody>
        <w:p w:rsidR="00441B2B" w:rsidRDefault="005A353F" w:rsidP="005A353F">
          <w:r w:rsidRPr="00705EA8">
            <w:rPr>
              <w:rFonts w:ascii="Tahoma" w:hAnsi="Tahoma" w:cs="Tahoma"/>
              <w:bCs/>
              <w:color w:val="FF0000"/>
              <w:sz w:val="20"/>
              <w:szCs w:val="20"/>
            </w:rPr>
            <w:t>I</w:t>
          </w:r>
          <w:r w:rsidRPr="00705EA8">
            <w:rPr>
              <w:rStyle w:val="TextodoMarcadordePosio"/>
              <w:rFonts w:eastAsia="Calibri"/>
              <w:bCs/>
              <w:color w:val="FF0000"/>
            </w:rPr>
            <w:t>ntroduzir  data.</w:t>
          </w:r>
        </w:p>
      </w:docPartBody>
    </w:docPart>
    <w:docPart>
      <w:docPartPr>
        <w:name w:val="AC5C53C3E26743E58131B16248892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0ECF5-F4D9-40E5-9B89-23E97590DCD1}"/>
      </w:docPartPr>
      <w:docPartBody>
        <w:p w:rsidR="00441B2B" w:rsidRDefault="005A353F" w:rsidP="005A353F">
          <w:r w:rsidRPr="00705EA8">
            <w:rPr>
              <w:rStyle w:val="TextodoMarcadordePosio"/>
              <w:rFonts w:eastAsia="Calibri"/>
              <w:bCs/>
              <w:color w:val="FF0000"/>
            </w:rPr>
            <w:t xml:space="preserve"> Inserir a turma.</w:t>
          </w:r>
        </w:p>
      </w:docPartBody>
    </w:docPart>
    <w:docPart>
      <w:docPartPr>
        <w:name w:val="05D8C725036C48EDB0BCF25D42A9B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14ABB-5C56-45C3-A369-CAC37DF9AD6D}"/>
      </w:docPartPr>
      <w:docPartBody>
        <w:p w:rsidR="005A353F" w:rsidRDefault="005A353F" w:rsidP="005A353F">
          <w:r w:rsidRPr="00705EA8">
            <w:rPr>
              <w:rFonts w:ascii="Tahoma" w:hAnsi="Tahoma" w:cs="Tahoma"/>
              <w:bCs/>
              <w:color w:val="FF0000"/>
              <w:sz w:val="20"/>
              <w:szCs w:val="20"/>
            </w:rPr>
            <w:t>Inserir o nome da escola</w:t>
          </w:r>
          <w:r w:rsidRPr="00705EA8">
            <w:rPr>
              <w:rStyle w:val="TextodoMarcadordePosio"/>
              <w:rFonts w:eastAsia="Calibri"/>
              <w:bCs/>
              <w:color w:val="FF0000"/>
            </w:rPr>
            <w:t>.</w:t>
          </w:r>
        </w:p>
      </w:docPartBody>
    </w:docPart>
    <w:docPart>
      <w:docPartPr>
        <w:name w:val="C6D64680A9C44FF5BAD3FF1911E07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48CF3-517D-4927-A21E-A809F9684BFA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7B4483BF7F43483FA335C9E0C35F1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7083F-6823-411B-ABEC-A8AF124DDAD7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AFBC5113533347AFAC52CA94F30F3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AADEE-FC3E-4AE5-9DDE-EF921E143C49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75D2B6FC41ED44A3B6D7965F45502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47C1F-0317-40E1-8D0B-ADAC9BF42509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1189EA9249F6409AAEEC5D11479B7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2BE4F-415B-4DE2-888E-5B0D4239735B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7C86D78DD07447969A70C56B67704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5C898-ED72-4DA7-9F25-257AAA7CA0ED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C432E61763474F228FD6DDDAA3C3F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C1042-7D43-47B2-81D7-24F027B9CF11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F3E1EE7F0B9A416181064ADC10357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D93A9-C452-4D05-9796-9B9DA9963FE1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6B207D2ABD4F418997F2A2CA6744F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09BA2-2548-4E18-99F2-777B6DE28304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3F13B2B5FE2B43E386231AA527E08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AC3C0-6818-4450-AB28-21C02E015561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E7841231D2A64A198D211B9729123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E4222-CB9D-4F37-94C1-CDD716C6F75D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EAD22E025A8A4DEC9085ECFEFC222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F74B2-7C18-4F90-86C0-B2C94197A20E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811D6320E4964114983F232806AD3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94DF0-EA42-491E-983F-4BEA81B59D50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8208679BD8114C6F89A43EDFD1264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0FEE0-8611-4980-9563-242554319263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8A8A6BC7EFCE448A860A39179291E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7AC28-6D7F-47AF-B040-DFF57F45E14F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D8149174E11B4DC6A3253F83535B0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97254-1852-41B2-9BD7-331C7D9BD43A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93DBBBC3A105489FA7D00C72E04D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A3107-BBBE-47B4-B938-377916043FA5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3E9C4E8F42154EEE9A7BE5C9DDD62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E6844-2632-4881-BDEF-4DB42F6A6EBB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E62833DBCE12483D95E54E8DBB74C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5FB99-04D4-41B9-8A92-DF0D0D322CEB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6F487EBAC225479F9283058EA3038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4AB34-D131-41CA-9553-DB7235C9DF5B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0D69DF2D895E426D964FDD1F76D3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CC1AB-2AB4-4F3C-B441-B4E41A594434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9D7F8E90FE084A4B8FBAA3CD8BD5D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D342B-A34B-401C-9AFD-B5535B2AE0EE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6E52C436B59041E4A368BBA8D3A46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FD29C-A13A-49C2-8789-8A6F80EB5704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E82B703237544D04B3DC31D9BB50E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F53A0-B10E-4700-8ACF-BD1D76CFDE0A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305BCEBA036243A8BF91AE223E03F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3E20B-DEBE-4F38-8B41-0F4AA06A4D5A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727AD7622DE44EE382C476CD6880A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A8ED2-B492-4F6F-9665-6457DFE5C341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3FF655C214DD4EBFB102389A1D79B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27010-2C7A-4072-9975-68B759A1A388}"/>
      </w:docPartPr>
      <w:docPartBody>
        <w:p w:rsidR="001E4878" w:rsidRDefault="005A353F" w:rsidP="005A353F">
          <w:r w:rsidRPr="00FB0FD9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a área</w:t>
          </w:r>
        </w:p>
      </w:docPartBody>
    </w:docPart>
    <w:docPart>
      <w:docPartPr>
        <w:name w:val="E9EB1D760F1842DC856C7265CAFE1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B67AA-5AAC-4EE4-950A-7E592C767263}"/>
      </w:docPartPr>
      <w:docPartBody>
        <w:p w:rsidR="001E4878" w:rsidRDefault="005A353F" w:rsidP="005A353F">
          <w:r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Escrever domínio ou apagar</w:t>
          </w:r>
        </w:p>
      </w:docPartBody>
    </w:docPart>
    <w:docPart>
      <w:docPartPr>
        <w:name w:val="B2DE3DBB041343D6B455EE0CBE6A0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A6384-DCE7-4684-A5BA-71801D46898D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A8B9216520A742AAA98BE84FAC278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08281-4E6C-4ED4-B3B9-C8EC72F6E2D9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CF15F26D553B4319AD90E9DA15D68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255BF-6378-4DC3-AC2C-C661FEF8CBFA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256701789D854350A21AEC092515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032DC-DEAA-47EB-865C-6FF537B780FD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94DF4F16C11943C99914002B6FCF2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D7804-0588-4107-B583-23F0101A77F4}"/>
      </w:docPartPr>
      <w:docPartBody>
        <w:p w:rsidR="001E4878" w:rsidRDefault="005A353F" w:rsidP="005A353F"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00147"/>
    <w:rsid w:val="00100175"/>
    <w:rsid w:val="001C597E"/>
    <w:rsid w:val="001E4878"/>
    <w:rsid w:val="001F5804"/>
    <w:rsid w:val="00240EFC"/>
    <w:rsid w:val="00297607"/>
    <w:rsid w:val="003A2CFA"/>
    <w:rsid w:val="00441B2B"/>
    <w:rsid w:val="004A4033"/>
    <w:rsid w:val="004C25B5"/>
    <w:rsid w:val="005A353F"/>
    <w:rsid w:val="006E1A08"/>
    <w:rsid w:val="00B12CD6"/>
    <w:rsid w:val="00C2283E"/>
    <w:rsid w:val="00CA5F66"/>
    <w:rsid w:val="00D37041"/>
    <w:rsid w:val="00D960CC"/>
    <w:rsid w:val="00D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3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6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5</cp:revision>
  <cp:lastPrinted>2023-07-28T14:04:00Z</cp:lastPrinted>
  <dcterms:created xsi:type="dcterms:W3CDTF">2023-11-14T14:55:00Z</dcterms:created>
  <dcterms:modified xsi:type="dcterms:W3CDTF">2024-02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